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3820695"/>
    <w:bookmarkStart w:id="1" w:name="_Toc514059668"/>
    <w:bookmarkStart w:id="2" w:name="_Toc514059669"/>
    <w:p w14:paraId="59C48610" w14:textId="6DA7848E" w:rsidR="00747721" w:rsidRPr="007225EB" w:rsidRDefault="00B65A90" w:rsidP="00747721">
      <w:pPr>
        <w:spacing w:before="720"/>
        <w:rPr>
          <w:rStyle w:val="TitleChar"/>
          <w:rFonts w:ascii="Arial" w:hAnsi="Arial" w:cs="Arial"/>
        </w:rPr>
      </w:pPr>
      <w:sdt>
        <w:sdtPr>
          <w:rPr>
            <w:rStyle w:val="TitleChar"/>
            <w:rFonts w:ascii="Arial" w:hAnsi="Arial" w:cs="Arial"/>
          </w:rPr>
          <w:id w:val="-1591768250"/>
          <w:placeholder>
            <w:docPart w:val="51EE57ED78AE45BA9042FDD51BBA5D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9C3A83" w:rsidRPr="007225EB">
            <w:rPr>
              <w:rStyle w:val="TitleChar"/>
              <w:rFonts w:ascii="Arial" w:hAnsi="Arial" w:cs="Arial"/>
            </w:rPr>
            <w:t>CONFLICT OF INTEREST AND CONFIDENTIALITY AGREEMENT</w:t>
          </w:r>
        </w:sdtContent>
      </w:sdt>
      <w:bookmarkEnd w:id="0"/>
      <w:bookmarkEnd w:id="1"/>
    </w:p>
    <w:p w14:paraId="6FC8C606" w14:textId="77777777" w:rsidR="009C3A83" w:rsidRPr="007225EB" w:rsidRDefault="009C3A83" w:rsidP="009C3A83">
      <w:pPr>
        <w:pStyle w:val="Heading2"/>
        <w:rPr>
          <w:rFonts w:ascii="Arial" w:hAnsi="Arial" w:cs="Arial"/>
        </w:rPr>
      </w:pPr>
      <w:r w:rsidRPr="007225EB">
        <w:rPr>
          <w:rFonts w:ascii="Arial" w:hAnsi="Arial" w:cs="Arial"/>
        </w:rPr>
        <w:t>Who and when?</w:t>
      </w:r>
    </w:p>
    <w:p w14:paraId="0461BD88" w14:textId="5C5C1FDB" w:rsidR="009C3A83" w:rsidRPr="007225EB" w:rsidRDefault="009C3A83" w:rsidP="009C3A83">
      <w:pPr>
        <w:spacing w:after="240"/>
        <w:rPr>
          <w:rFonts w:ascii="Arial" w:hAnsi="Arial" w:cs="Arial"/>
        </w:rPr>
      </w:pPr>
      <w:r w:rsidRPr="007225EB">
        <w:rPr>
          <w:rFonts w:ascii="Arial" w:hAnsi="Arial" w:cs="Arial"/>
        </w:rPr>
        <w:t xml:space="preserve">Anyone involved in a procurement activity must complete this agreement before developing procurement documents, accessing procurement process files, joining an evaluation panel, awarding a contract or engaging an external third party. Before you complete this form, read the </w:t>
      </w:r>
      <w:hyperlink r:id="rId8" w:history="1">
        <w:r w:rsidRPr="00255944">
          <w:rPr>
            <w:rStyle w:val="Hyperlink"/>
            <w:rFonts w:ascii="Arial" w:eastAsia="Times New Roman" w:hAnsi="Arial" w:cs="Arial"/>
          </w:rPr>
          <w:t>Quick-Guide: Conflicts of Interest</w:t>
        </w:r>
      </w:hyperlink>
      <w:r w:rsidRPr="007225EB">
        <w:rPr>
          <w:rFonts w:ascii="Arial" w:hAnsi="Arial" w:cs="Arial"/>
        </w:rPr>
        <w:t>.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2752"/>
        <w:gridCol w:w="6876"/>
      </w:tblGrid>
      <w:tr w:rsidR="009C3A83" w:rsidRPr="007225EB" w14:paraId="1EDE29A5" w14:textId="77777777" w:rsidTr="009C3A83">
        <w:trPr>
          <w:trHeight w:val="430"/>
        </w:trPr>
        <w:tc>
          <w:tcPr>
            <w:tcW w:w="1429" w:type="pct"/>
            <w:shd w:val="clear" w:color="auto" w:fill="19456B"/>
            <w:vAlign w:val="center"/>
          </w:tcPr>
          <w:p w14:paraId="7DB03EE8" w14:textId="77777777" w:rsidR="009C3A83" w:rsidRPr="007225EB" w:rsidRDefault="009C3A83" w:rsidP="009C3A8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25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ame:</w:t>
            </w:r>
          </w:p>
        </w:tc>
        <w:tc>
          <w:tcPr>
            <w:tcW w:w="3571" w:type="pct"/>
            <w:shd w:val="clear" w:color="auto" w:fill="EFF3F4"/>
            <w:vAlign w:val="center"/>
          </w:tcPr>
          <w:p w14:paraId="6D6A3773" w14:textId="77777777" w:rsidR="009C3A83" w:rsidRPr="007225EB" w:rsidRDefault="009C3A83" w:rsidP="009C3A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A83" w:rsidRPr="007225EB" w14:paraId="43900C4D" w14:textId="77777777" w:rsidTr="009C3A83">
        <w:trPr>
          <w:trHeight w:val="408"/>
        </w:trPr>
        <w:tc>
          <w:tcPr>
            <w:tcW w:w="1429" w:type="pct"/>
            <w:shd w:val="clear" w:color="auto" w:fill="19456B"/>
            <w:vAlign w:val="center"/>
          </w:tcPr>
          <w:p w14:paraId="4BF063F3" w14:textId="77777777" w:rsidR="009C3A83" w:rsidRPr="007225EB" w:rsidRDefault="009C3A83" w:rsidP="009C3A8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25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sition:</w:t>
            </w:r>
          </w:p>
        </w:tc>
        <w:tc>
          <w:tcPr>
            <w:tcW w:w="3571" w:type="pct"/>
            <w:shd w:val="clear" w:color="auto" w:fill="EFF3F4"/>
            <w:vAlign w:val="center"/>
          </w:tcPr>
          <w:p w14:paraId="60374647" w14:textId="77777777" w:rsidR="009C3A83" w:rsidRPr="007225EB" w:rsidRDefault="009C3A83" w:rsidP="009C3A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A83" w:rsidRPr="007225EB" w14:paraId="0491FE2D" w14:textId="77777777" w:rsidTr="009C3A83">
        <w:trPr>
          <w:trHeight w:val="386"/>
        </w:trPr>
        <w:tc>
          <w:tcPr>
            <w:tcW w:w="1429" w:type="pct"/>
            <w:shd w:val="clear" w:color="auto" w:fill="19456B"/>
            <w:vAlign w:val="center"/>
          </w:tcPr>
          <w:p w14:paraId="0834BF24" w14:textId="77777777" w:rsidR="009C3A83" w:rsidRPr="007225EB" w:rsidRDefault="009C3A83" w:rsidP="009C3A8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25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Organisation:</w:t>
            </w:r>
          </w:p>
        </w:tc>
        <w:tc>
          <w:tcPr>
            <w:tcW w:w="3571" w:type="pct"/>
            <w:shd w:val="clear" w:color="auto" w:fill="EFF3F4"/>
            <w:vAlign w:val="center"/>
          </w:tcPr>
          <w:p w14:paraId="6A958165" w14:textId="77777777" w:rsidR="009C3A83" w:rsidRPr="007225EB" w:rsidRDefault="009C3A83" w:rsidP="009C3A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A83" w:rsidRPr="007225EB" w14:paraId="56D5EE8F" w14:textId="77777777" w:rsidTr="009C3A83">
        <w:trPr>
          <w:trHeight w:val="351"/>
        </w:trPr>
        <w:tc>
          <w:tcPr>
            <w:tcW w:w="1429" w:type="pct"/>
            <w:shd w:val="clear" w:color="auto" w:fill="19456B"/>
            <w:vAlign w:val="center"/>
          </w:tcPr>
          <w:p w14:paraId="6FD0A8D6" w14:textId="77777777" w:rsidR="009C3A83" w:rsidRPr="007225EB" w:rsidRDefault="009C3A83" w:rsidP="009C3A8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25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nder:</w:t>
            </w:r>
          </w:p>
        </w:tc>
        <w:tc>
          <w:tcPr>
            <w:tcW w:w="3571" w:type="pct"/>
            <w:shd w:val="clear" w:color="auto" w:fill="EFF3F4"/>
            <w:vAlign w:val="center"/>
          </w:tcPr>
          <w:p w14:paraId="32EA0531" w14:textId="77777777" w:rsidR="009C3A83" w:rsidRPr="007225EB" w:rsidRDefault="009C3A83" w:rsidP="009C3A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3A83" w:rsidRPr="007225EB" w14:paraId="23B37277" w14:textId="77777777" w:rsidTr="009C3A83">
        <w:trPr>
          <w:trHeight w:val="683"/>
        </w:trPr>
        <w:tc>
          <w:tcPr>
            <w:tcW w:w="1429" w:type="pct"/>
            <w:shd w:val="clear" w:color="auto" w:fill="19456B"/>
            <w:vAlign w:val="center"/>
          </w:tcPr>
          <w:p w14:paraId="682DC1E8" w14:textId="77777777" w:rsidR="009C3A83" w:rsidRPr="007225EB" w:rsidRDefault="009C3A83" w:rsidP="009C3A83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225E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ole in the procurement activity:</w:t>
            </w:r>
          </w:p>
        </w:tc>
        <w:tc>
          <w:tcPr>
            <w:tcW w:w="3571" w:type="pct"/>
            <w:shd w:val="clear" w:color="auto" w:fill="EFF3F4"/>
            <w:vAlign w:val="center"/>
          </w:tcPr>
          <w:p w14:paraId="3E74D8F1" w14:textId="77777777" w:rsidR="009C3A83" w:rsidRPr="007225EB" w:rsidRDefault="009C3A83" w:rsidP="009C3A8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AFBB3" w14:textId="1D82A2E8" w:rsidR="009C3A83" w:rsidRDefault="009C3A83" w:rsidP="009C3A83">
      <w:pPr>
        <w:spacing w:before="120" w:after="0"/>
        <w:rPr>
          <w:rFonts w:ascii="Arial" w:eastAsia="Times New Roman" w:hAnsi="Arial" w:cs="Arial"/>
          <w:i/>
          <w:sz w:val="20"/>
        </w:rPr>
      </w:pPr>
      <w:r w:rsidRPr="007225EB">
        <w:rPr>
          <w:rFonts w:ascii="Arial" w:eastAsia="Times New Roman" w:hAnsi="Arial" w:cs="Arial"/>
          <w:i/>
          <w:sz w:val="20"/>
        </w:rPr>
        <w:t xml:space="preserve">For further guidance, please refer to the Office of the Auditor- General’s good practice guide on </w:t>
      </w:r>
      <w:hyperlink r:id="rId9" w:history="1">
        <w:r w:rsidRPr="00BE744F">
          <w:rPr>
            <w:rStyle w:val="Hyperlink"/>
            <w:rFonts w:ascii="Arial" w:eastAsia="Times New Roman" w:hAnsi="Arial" w:cs="Arial"/>
            <w:i/>
            <w:sz w:val="20"/>
          </w:rPr>
          <w:t>Managing Conflicts entities of interest: Guidance for public</w:t>
        </w:r>
      </w:hyperlink>
    </w:p>
    <w:p w14:paraId="62A03BBF" w14:textId="77777777" w:rsidR="009C3A83" w:rsidRPr="007225EB" w:rsidRDefault="009C3A83" w:rsidP="00966DC6">
      <w:pPr>
        <w:pStyle w:val="Heading2"/>
        <w:pBdr>
          <w:top w:val="single" w:sz="8" w:space="8" w:color="AFBD22"/>
        </w:pBdr>
        <w:rPr>
          <w:rFonts w:ascii="Arial" w:hAnsi="Arial" w:cs="Arial"/>
        </w:rPr>
      </w:pPr>
      <w:r w:rsidRPr="007225EB">
        <w:rPr>
          <w:rFonts w:ascii="Arial" w:hAnsi="Arial" w:cs="Arial"/>
        </w:rPr>
        <w:t>Do you have any actual, potential or perceived conflicts of interest?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6516"/>
        <w:gridCol w:w="3112"/>
      </w:tblGrid>
      <w:tr w:rsidR="007225EB" w:rsidRPr="007225EB" w14:paraId="3A91281B" w14:textId="77777777" w:rsidTr="00D810E8">
        <w:trPr>
          <w:cantSplit/>
          <w:trHeight w:val="20"/>
        </w:trPr>
        <w:tc>
          <w:tcPr>
            <w:tcW w:w="3384" w:type="pct"/>
            <w:shd w:val="clear" w:color="auto" w:fill="D5E3E5"/>
          </w:tcPr>
          <w:p w14:paraId="3820EF58" w14:textId="77777777" w:rsidR="009C3A83" w:rsidRPr="007225EB" w:rsidRDefault="009C3A83" w:rsidP="00966DC6">
            <w:pPr>
              <w:spacing w:before="60" w:after="60"/>
              <w:rPr>
                <w:sz w:val="20"/>
                <w:szCs w:val="20"/>
              </w:rPr>
            </w:pPr>
            <w:r w:rsidRPr="007225EB">
              <w:rPr>
                <w:sz w:val="20"/>
                <w:szCs w:val="20"/>
              </w:rPr>
              <w:t xml:space="preserve">Do you have any personal interest in the purchasing decision? </w:t>
            </w:r>
          </w:p>
          <w:p w14:paraId="628ADE74" w14:textId="77777777" w:rsidR="009C3A83" w:rsidRPr="007225EB" w:rsidRDefault="009C3A83" w:rsidP="00966DC6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007225EB">
              <w:rPr>
                <w:i/>
                <w:iCs/>
                <w:sz w:val="20"/>
                <w:szCs w:val="20"/>
              </w:rPr>
              <w:t>(e.g. you own shares in a supplier or related company)</w:t>
            </w:r>
          </w:p>
        </w:tc>
        <w:tc>
          <w:tcPr>
            <w:tcW w:w="1616" w:type="pct"/>
            <w:shd w:val="clear" w:color="auto" w:fill="EFF3F4"/>
          </w:tcPr>
          <w:p w14:paraId="04850008" w14:textId="4CBBAC3E" w:rsidR="009C3A83" w:rsidRPr="007225EB" w:rsidRDefault="00B65A90" w:rsidP="00966DC6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59832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A83" w:rsidRPr="007225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67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C3A83" w:rsidRPr="007225E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  <w:r w:rsidR="007225E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2712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67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C3A83" w:rsidRPr="007225E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  <w:r w:rsidR="007225E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79437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7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67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9C3A83" w:rsidRPr="007225EB">
              <w:rPr>
                <w:rFonts w:ascii="Arial" w:eastAsia="Times New Roman" w:hAnsi="Arial" w:cs="Arial"/>
                <w:b/>
                <w:sz w:val="20"/>
                <w:szCs w:val="20"/>
              </w:rPr>
              <w:t>Potentially</w:t>
            </w:r>
          </w:p>
          <w:p w14:paraId="7D5ED7FE" w14:textId="7925EAEC" w:rsidR="009C3A83" w:rsidRPr="007225EB" w:rsidRDefault="009C3A83" w:rsidP="00966DC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5EB">
              <w:rPr>
                <w:rFonts w:ascii="Arial" w:eastAsia="Times New Roman" w:hAnsi="Arial" w:cs="Arial"/>
                <w:sz w:val="20"/>
                <w:szCs w:val="20"/>
              </w:rPr>
              <w:t>(tick ‘potentially’ if others could perceive you have a conflict)</w:t>
            </w:r>
          </w:p>
        </w:tc>
      </w:tr>
      <w:tr w:rsidR="00966DC6" w:rsidRPr="007225EB" w14:paraId="68726C8C" w14:textId="77777777" w:rsidTr="00D810E8">
        <w:trPr>
          <w:cantSplit/>
          <w:trHeight w:val="20"/>
        </w:trPr>
        <w:tc>
          <w:tcPr>
            <w:tcW w:w="3384" w:type="pct"/>
            <w:shd w:val="clear" w:color="auto" w:fill="D5E3E5"/>
          </w:tcPr>
          <w:p w14:paraId="6DBC5EF6" w14:textId="77777777" w:rsidR="009C3A83" w:rsidRPr="007225EB" w:rsidRDefault="009C3A83" w:rsidP="00966DC6">
            <w:pPr>
              <w:spacing w:before="60" w:after="60"/>
              <w:rPr>
                <w:sz w:val="20"/>
                <w:szCs w:val="20"/>
              </w:rPr>
            </w:pPr>
            <w:r w:rsidRPr="007225EB">
              <w:rPr>
                <w:sz w:val="20"/>
                <w:szCs w:val="20"/>
              </w:rPr>
              <w:t xml:space="preserve">Are you a relative or close friend of someone with a personal interest in the goods or services being purchased or who could be personally affected by the purchasing decision? </w:t>
            </w:r>
          </w:p>
          <w:p w14:paraId="6E93E452" w14:textId="77777777" w:rsidR="009C3A83" w:rsidRPr="007225EB" w:rsidRDefault="009C3A83" w:rsidP="00966DC6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007225EB">
              <w:rPr>
                <w:i/>
                <w:iCs/>
                <w:sz w:val="20"/>
                <w:szCs w:val="20"/>
              </w:rPr>
              <w:t>(e.g. a family member is an employee or shareholder of a supplier)</w:t>
            </w:r>
          </w:p>
        </w:tc>
        <w:tc>
          <w:tcPr>
            <w:tcW w:w="1616" w:type="pct"/>
            <w:shd w:val="clear" w:color="auto" w:fill="EFF3F4"/>
          </w:tcPr>
          <w:p w14:paraId="2C17B1A1" w14:textId="1E766389" w:rsidR="007225EB" w:rsidRPr="007225EB" w:rsidRDefault="00B65A90" w:rsidP="00966DC6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6123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EB" w:rsidRPr="007225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67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5EB" w:rsidRPr="007225E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  <w:r w:rsidR="007225E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21096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67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5EB" w:rsidRPr="007225E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  <w:r w:rsidR="007225E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0382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EB" w:rsidRPr="007225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67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5EB" w:rsidRPr="007225EB">
              <w:rPr>
                <w:rFonts w:ascii="Arial" w:eastAsia="Times New Roman" w:hAnsi="Arial" w:cs="Arial"/>
                <w:b/>
                <w:sz w:val="20"/>
                <w:szCs w:val="20"/>
              </w:rPr>
              <w:t>Potentially</w:t>
            </w:r>
          </w:p>
          <w:p w14:paraId="51EF67EA" w14:textId="1EA381EF" w:rsidR="009C3A83" w:rsidRPr="007225EB" w:rsidRDefault="009C3A83" w:rsidP="00966DC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5EB">
              <w:rPr>
                <w:rFonts w:ascii="Arial" w:eastAsia="Times New Roman" w:hAnsi="Arial" w:cs="Arial"/>
                <w:sz w:val="20"/>
                <w:szCs w:val="20"/>
              </w:rPr>
              <w:t>(tick ‘potentially’ if others could perceive you have a conflict)</w:t>
            </w:r>
          </w:p>
        </w:tc>
      </w:tr>
      <w:tr w:rsidR="007225EB" w:rsidRPr="007225EB" w14:paraId="29C7FB8D" w14:textId="77777777" w:rsidTr="00D810E8">
        <w:trPr>
          <w:cantSplit/>
          <w:trHeight w:val="20"/>
        </w:trPr>
        <w:tc>
          <w:tcPr>
            <w:tcW w:w="3384" w:type="pct"/>
            <w:shd w:val="clear" w:color="auto" w:fill="D5E3E5"/>
          </w:tcPr>
          <w:p w14:paraId="08BB3052" w14:textId="77777777" w:rsidR="009C3A83" w:rsidRPr="007225EB" w:rsidRDefault="009C3A83" w:rsidP="00966DC6">
            <w:pPr>
              <w:spacing w:before="60" w:after="60"/>
              <w:rPr>
                <w:sz w:val="20"/>
                <w:szCs w:val="20"/>
              </w:rPr>
            </w:pPr>
            <w:r w:rsidRPr="007225EB">
              <w:rPr>
                <w:sz w:val="20"/>
                <w:szCs w:val="20"/>
              </w:rPr>
              <w:t xml:space="preserve">Do you have any personal obligations, loyalties or bias that could influence the way you conduct procurements, evaluate offers and recommend purchases? </w:t>
            </w:r>
          </w:p>
          <w:p w14:paraId="10397E20" w14:textId="77777777" w:rsidR="009C3A83" w:rsidRPr="007225EB" w:rsidRDefault="009C3A83" w:rsidP="00966DC6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007225EB">
              <w:rPr>
                <w:i/>
                <w:iCs/>
                <w:sz w:val="20"/>
                <w:szCs w:val="20"/>
              </w:rPr>
              <w:t xml:space="preserve">(e.g. a close friendship with an employee of a supplier, having dealt with a tenderer previously and potentially have a bias (positive or negative) towards them? Are you employed by, have you been employed by, or do you have a professional relationship with, or hold any office with any tenderer, including executive relationships such as Director or Board Member) </w:t>
            </w:r>
          </w:p>
        </w:tc>
        <w:tc>
          <w:tcPr>
            <w:tcW w:w="1616" w:type="pct"/>
            <w:shd w:val="clear" w:color="auto" w:fill="EFF3F4"/>
          </w:tcPr>
          <w:p w14:paraId="1F7F2036" w14:textId="428FA59C" w:rsidR="007225EB" w:rsidRPr="007225EB" w:rsidRDefault="00B65A90" w:rsidP="00966DC6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83522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EB" w:rsidRPr="007225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67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5EB" w:rsidRPr="007225E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  <w:r w:rsidR="007225E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93541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67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5EB" w:rsidRPr="007225E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  <w:r w:rsidR="007225E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54132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EB" w:rsidRPr="007225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67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5EB" w:rsidRPr="007225EB">
              <w:rPr>
                <w:rFonts w:ascii="Arial" w:eastAsia="Times New Roman" w:hAnsi="Arial" w:cs="Arial"/>
                <w:b/>
                <w:sz w:val="20"/>
                <w:szCs w:val="20"/>
              </w:rPr>
              <w:t>Potentially</w:t>
            </w:r>
          </w:p>
          <w:p w14:paraId="3E359CAA" w14:textId="77777777" w:rsidR="009C3A83" w:rsidRPr="007225EB" w:rsidRDefault="009C3A83" w:rsidP="00966DC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5EB">
              <w:rPr>
                <w:rFonts w:ascii="Arial" w:eastAsia="Times New Roman" w:hAnsi="Arial" w:cs="Arial"/>
                <w:sz w:val="20"/>
                <w:szCs w:val="20"/>
              </w:rPr>
              <w:t>(tick ‘potentially’ if others could perceive you have a conflict)</w:t>
            </w:r>
          </w:p>
        </w:tc>
      </w:tr>
      <w:tr w:rsidR="00966DC6" w:rsidRPr="007225EB" w14:paraId="26EA3E98" w14:textId="77777777" w:rsidTr="00D810E8">
        <w:trPr>
          <w:cantSplit/>
          <w:trHeight w:val="20"/>
        </w:trPr>
        <w:tc>
          <w:tcPr>
            <w:tcW w:w="3384" w:type="pct"/>
            <w:shd w:val="clear" w:color="auto" w:fill="D5E3E5"/>
          </w:tcPr>
          <w:p w14:paraId="780A293C" w14:textId="77777777" w:rsidR="009C3A83" w:rsidRPr="007225EB" w:rsidRDefault="009C3A83" w:rsidP="00966DC6">
            <w:pPr>
              <w:spacing w:before="60" w:after="60"/>
              <w:rPr>
                <w:sz w:val="20"/>
                <w:szCs w:val="20"/>
              </w:rPr>
            </w:pPr>
            <w:r w:rsidRPr="007225EB">
              <w:rPr>
                <w:sz w:val="20"/>
                <w:szCs w:val="20"/>
              </w:rPr>
              <w:t>Have you recently (e.g. within the past two years) been offered any special discounts, gifts, trips, hospitality, rewards or favours by suppliers of the goods or services being purchased?</w:t>
            </w:r>
          </w:p>
          <w:p w14:paraId="38DCDAE8" w14:textId="77777777" w:rsidR="009C3A83" w:rsidRPr="007225EB" w:rsidRDefault="009C3A83" w:rsidP="00966DC6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007225EB">
              <w:rPr>
                <w:i/>
                <w:iCs/>
                <w:sz w:val="20"/>
                <w:szCs w:val="20"/>
              </w:rPr>
              <w:t>(e.g. free travel; free samples for your own use)</w:t>
            </w:r>
          </w:p>
        </w:tc>
        <w:tc>
          <w:tcPr>
            <w:tcW w:w="1616" w:type="pct"/>
            <w:shd w:val="clear" w:color="auto" w:fill="EFF3F4"/>
          </w:tcPr>
          <w:p w14:paraId="45030D68" w14:textId="0F1730C3" w:rsidR="007225EB" w:rsidRPr="007225EB" w:rsidRDefault="00B65A90" w:rsidP="00966DC6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82050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EB" w:rsidRPr="007225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67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5EB" w:rsidRPr="007225E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  <w:r w:rsidR="007225E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44576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67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5EB" w:rsidRPr="007225E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  <w:r w:rsidR="007225E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09984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EB" w:rsidRPr="007225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67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5EB" w:rsidRPr="007225EB">
              <w:rPr>
                <w:rFonts w:ascii="Arial" w:eastAsia="Times New Roman" w:hAnsi="Arial" w:cs="Arial"/>
                <w:b/>
                <w:sz w:val="20"/>
                <w:szCs w:val="20"/>
              </w:rPr>
              <w:t>Potentially</w:t>
            </w:r>
          </w:p>
          <w:p w14:paraId="6627FB8D" w14:textId="07B656A0" w:rsidR="009C3A83" w:rsidRPr="007225EB" w:rsidRDefault="009C3A83" w:rsidP="00966DC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5EB">
              <w:rPr>
                <w:rFonts w:ascii="Arial" w:eastAsia="Times New Roman" w:hAnsi="Arial" w:cs="Arial"/>
                <w:sz w:val="20"/>
                <w:szCs w:val="20"/>
              </w:rPr>
              <w:t>(tick ‘potentially’ if others could perceive you have a conflict)</w:t>
            </w:r>
          </w:p>
        </w:tc>
      </w:tr>
      <w:tr w:rsidR="007225EB" w:rsidRPr="007225EB" w14:paraId="7F6201FF" w14:textId="77777777" w:rsidTr="00D810E8">
        <w:trPr>
          <w:cantSplit/>
          <w:trHeight w:val="20"/>
        </w:trPr>
        <w:tc>
          <w:tcPr>
            <w:tcW w:w="3384" w:type="pct"/>
            <w:shd w:val="clear" w:color="auto" w:fill="D5E3E5"/>
          </w:tcPr>
          <w:p w14:paraId="0370160E" w14:textId="77777777" w:rsidR="009C3A83" w:rsidRPr="007225EB" w:rsidRDefault="009C3A83" w:rsidP="00966DC6">
            <w:pPr>
              <w:spacing w:before="60" w:after="60"/>
              <w:rPr>
                <w:sz w:val="20"/>
                <w:szCs w:val="20"/>
              </w:rPr>
            </w:pPr>
            <w:r w:rsidRPr="007225EB">
              <w:rPr>
                <w:sz w:val="20"/>
                <w:szCs w:val="20"/>
              </w:rPr>
              <w:lastRenderedPageBreak/>
              <w:t xml:space="preserve">Are you aware of anything that could give the appearance that you might be biased towards or against a </w:t>
            </w:r>
            <w:proofErr w:type="gramStart"/>
            <w:r w:rsidRPr="007225EB">
              <w:rPr>
                <w:sz w:val="20"/>
                <w:szCs w:val="20"/>
              </w:rPr>
              <w:t>particular supplier</w:t>
            </w:r>
            <w:proofErr w:type="gramEnd"/>
            <w:r w:rsidRPr="007225EB">
              <w:rPr>
                <w:sz w:val="20"/>
                <w:szCs w:val="20"/>
              </w:rPr>
              <w:t xml:space="preserve">? </w:t>
            </w:r>
          </w:p>
          <w:p w14:paraId="7E0AB979" w14:textId="77777777" w:rsidR="009C3A83" w:rsidRPr="007225EB" w:rsidRDefault="009C3A83" w:rsidP="00966DC6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007225EB">
              <w:rPr>
                <w:i/>
                <w:iCs/>
                <w:sz w:val="20"/>
                <w:szCs w:val="20"/>
              </w:rPr>
              <w:t>(e.g. you have expressed strong views about a supplier; you worked for/contracted to/worked for a supplier; you use a supplier’s corporate box at a sports event, you have been a witness for or against any tenderer, or an expert witness in proceedings involving any tenderer in the past two years)</w:t>
            </w:r>
          </w:p>
        </w:tc>
        <w:tc>
          <w:tcPr>
            <w:tcW w:w="1616" w:type="pct"/>
            <w:shd w:val="clear" w:color="auto" w:fill="EFF3F4"/>
          </w:tcPr>
          <w:p w14:paraId="3A8D11FD" w14:textId="21DC4044" w:rsidR="007225EB" w:rsidRPr="007225EB" w:rsidRDefault="00B65A90" w:rsidP="00966DC6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8972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EB" w:rsidRPr="007225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67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5EB" w:rsidRPr="007225EB">
              <w:rPr>
                <w:rFonts w:ascii="Arial" w:eastAsia="Times New Roman" w:hAnsi="Arial" w:cs="Arial"/>
                <w:b/>
                <w:sz w:val="20"/>
                <w:szCs w:val="20"/>
              </w:rPr>
              <w:t>Yes</w:t>
            </w:r>
            <w:r w:rsidR="007225E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72976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E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A67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5EB" w:rsidRPr="007225EB">
              <w:rPr>
                <w:rFonts w:ascii="Arial" w:eastAsia="Times New Roman" w:hAnsi="Arial" w:cs="Arial"/>
                <w:b/>
                <w:sz w:val="20"/>
                <w:szCs w:val="20"/>
              </w:rPr>
              <w:t>No</w:t>
            </w:r>
            <w:r w:rsidR="007225E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35843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5EB" w:rsidRPr="007225E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670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225EB" w:rsidRPr="007225EB">
              <w:rPr>
                <w:rFonts w:ascii="Arial" w:eastAsia="Times New Roman" w:hAnsi="Arial" w:cs="Arial"/>
                <w:b/>
                <w:sz w:val="20"/>
                <w:szCs w:val="20"/>
              </w:rPr>
              <w:t>Potentially</w:t>
            </w:r>
          </w:p>
          <w:p w14:paraId="7E939903" w14:textId="77777777" w:rsidR="009C3A83" w:rsidRPr="007225EB" w:rsidRDefault="009C3A83" w:rsidP="00966DC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225EB">
              <w:rPr>
                <w:rFonts w:ascii="Arial" w:eastAsia="Times New Roman" w:hAnsi="Arial" w:cs="Arial"/>
                <w:sz w:val="20"/>
                <w:szCs w:val="20"/>
              </w:rPr>
              <w:t>(tick ‘potentially’ if others could perceive you have a conflict)</w:t>
            </w:r>
          </w:p>
        </w:tc>
      </w:tr>
    </w:tbl>
    <w:p w14:paraId="0C622FE6" w14:textId="77777777" w:rsidR="009C3A83" w:rsidRPr="007225EB" w:rsidRDefault="009C3A83" w:rsidP="00966DC6">
      <w:pPr>
        <w:pStyle w:val="Heading2"/>
        <w:pBdr>
          <w:top w:val="single" w:sz="8" w:space="8" w:color="AFBD22"/>
        </w:pBdr>
      </w:pPr>
      <w:r w:rsidRPr="007225EB">
        <w:t>Confidentiality responsibilities</w:t>
      </w:r>
    </w:p>
    <w:p w14:paraId="2DD453C3" w14:textId="016B1304" w:rsidR="009C3A83" w:rsidRPr="007225EB" w:rsidRDefault="009C3A83" w:rsidP="00966DC6">
      <w:proofErr w:type="gramStart"/>
      <w:r w:rsidRPr="007225EB">
        <w:t>All of</w:t>
      </w:r>
      <w:proofErr w:type="gramEnd"/>
      <w:r w:rsidRPr="007225EB">
        <w:t xml:space="preserve"> the procurement project’s discussions, meetings and material (written and electronic) are confidential and I agree to keep this information safe on </w:t>
      </w:r>
      <w:r w:rsidR="00A51DCC" w:rsidRPr="00A51DCC">
        <w:t>Waka Kotahi NZ Transport Agency</w:t>
      </w:r>
      <w:r w:rsidRPr="007225EB">
        <w:t xml:space="preserve">’s </w:t>
      </w:r>
      <w:r w:rsidR="00A51DCC">
        <w:t>(</w:t>
      </w:r>
      <w:r w:rsidR="00A51DCC" w:rsidRPr="00A51DCC">
        <w:t>Transport Agency</w:t>
      </w:r>
      <w:r w:rsidR="00A51DCC">
        <w:t xml:space="preserve">) </w:t>
      </w:r>
      <w:r w:rsidRPr="007225EB">
        <w:t>files only. I will not give this information to anyone outside the immediate tender team without prior approval from the Project Manager.</w:t>
      </w:r>
    </w:p>
    <w:p w14:paraId="459E2513" w14:textId="77777777" w:rsidR="009C3A83" w:rsidRPr="007225EB" w:rsidRDefault="009C3A83" w:rsidP="004A6696">
      <w:pPr>
        <w:spacing w:after="60"/>
      </w:pPr>
      <w:r w:rsidRPr="007225EB">
        <w:t>If you are a Panel Chair you also undertake to:</w:t>
      </w:r>
    </w:p>
    <w:p w14:paraId="5F011D72" w14:textId="77777777" w:rsidR="009C3A83" w:rsidRPr="007225EB" w:rsidRDefault="009C3A83" w:rsidP="004A6696">
      <w:pPr>
        <w:pStyle w:val="ListBullet"/>
        <w:spacing w:after="60"/>
      </w:pPr>
      <w:r w:rsidRPr="007225EB">
        <w:t>arrange for the secure filing of the completed Probity File for this tender.</w:t>
      </w:r>
    </w:p>
    <w:p w14:paraId="48D38C8F" w14:textId="77777777" w:rsidR="009C3A83" w:rsidRPr="007225EB" w:rsidRDefault="009C3A83" w:rsidP="004A6696">
      <w:pPr>
        <w:pStyle w:val="ListBullet"/>
        <w:spacing w:after="60"/>
      </w:pPr>
      <w:r w:rsidRPr="007225EB">
        <w:t xml:space="preserve">securely dispose of all other material pertaining to the evaluation of the tender that is in my control and has been returned to me by each panellist. </w:t>
      </w:r>
    </w:p>
    <w:p w14:paraId="76C4243C" w14:textId="77777777" w:rsidR="009C3A83" w:rsidRPr="007225EB" w:rsidRDefault="009C3A83" w:rsidP="004A6696">
      <w:pPr>
        <w:pStyle w:val="ListBullet"/>
        <w:spacing w:after="60"/>
      </w:pPr>
      <w:r w:rsidRPr="007225EB">
        <w:t xml:space="preserve">retain any copies of confidential and/or commercially sensitive information relating to this tender. </w:t>
      </w:r>
    </w:p>
    <w:p w14:paraId="1F9D43D2" w14:textId="77777777" w:rsidR="009C3A83" w:rsidRPr="004A6696" w:rsidRDefault="009C3A83" w:rsidP="00966DC6">
      <w:pPr>
        <w:pStyle w:val="Heading2"/>
        <w:pBdr>
          <w:top w:val="single" w:sz="8" w:space="8" w:color="AFBD22"/>
        </w:pBdr>
        <w:rPr>
          <w:rFonts w:ascii="Arial" w:hAnsi="Arial" w:cs="Arial"/>
        </w:rPr>
      </w:pPr>
      <w:r w:rsidRPr="004A6696">
        <w:rPr>
          <w:rFonts w:ascii="Arial" w:hAnsi="Arial" w:cs="Arial"/>
        </w:rPr>
        <w:t xml:space="preserve">Restrictions on contact with suppliers </w:t>
      </w:r>
    </w:p>
    <w:p w14:paraId="6F3F9FC2" w14:textId="77777777" w:rsidR="009C3A83" w:rsidRPr="007225EB" w:rsidRDefault="009C3A83" w:rsidP="004A6696">
      <w:pPr>
        <w:spacing w:after="60"/>
      </w:pPr>
      <w:r w:rsidRPr="007225EB">
        <w:t>I agree that my contact with potential suppliers (including incumbents) is restricted during the period of the procurement. I understand that until the successful supplier has been announced I will not:</w:t>
      </w:r>
    </w:p>
    <w:p w14:paraId="76E0D8D3" w14:textId="77777777" w:rsidR="009C3A83" w:rsidRPr="007225EB" w:rsidRDefault="009C3A83" w:rsidP="004A6696">
      <w:pPr>
        <w:pStyle w:val="ListBullet"/>
        <w:spacing w:after="60"/>
      </w:pPr>
      <w:r w:rsidRPr="007225EB">
        <w:t>pass information or make comments to them about the procurement</w:t>
      </w:r>
    </w:p>
    <w:p w14:paraId="2AEB0087" w14:textId="77777777" w:rsidR="009C3A83" w:rsidRPr="007225EB" w:rsidRDefault="009C3A83" w:rsidP="004A6696">
      <w:pPr>
        <w:pStyle w:val="ListBullet"/>
        <w:spacing w:after="60"/>
      </w:pPr>
      <w:r w:rsidRPr="007225EB">
        <w:t>receive any gift, gratuity, hospitality or any inducement from them</w:t>
      </w:r>
    </w:p>
    <w:p w14:paraId="148007D9" w14:textId="77777777" w:rsidR="009C3A83" w:rsidRPr="007225EB" w:rsidRDefault="009C3A83" w:rsidP="00966DC6">
      <w:pPr>
        <w:pStyle w:val="ListBullet"/>
      </w:pPr>
      <w:r w:rsidRPr="007225EB">
        <w:t>meet them (unless mitigation is in place, ie; two or more staff meeting with incumbent supplier) or have any discussion about the procurement.</w:t>
      </w:r>
    </w:p>
    <w:p w14:paraId="0EB9CA48" w14:textId="77777777" w:rsidR="009C3A83" w:rsidRPr="007225EB" w:rsidRDefault="009C3A83" w:rsidP="00966DC6">
      <w:r w:rsidRPr="007225EB">
        <w:t>I will pass any requests for information and meetings from potential suppliers to the Project Manager.</w:t>
      </w:r>
    </w:p>
    <w:p w14:paraId="5D65B0BB" w14:textId="77777777" w:rsidR="009C3A83" w:rsidRPr="004A6696" w:rsidRDefault="009C3A83" w:rsidP="00966DC6">
      <w:pPr>
        <w:pStyle w:val="Heading2"/>
        <w:pBdr>
          <w:top w:val="single" w:sz="8" w:space="8" w:color="AFBD22"/>
        </w:pBdr>
        <w:rPr>
          <w:rFonts w:ascii="Arial" w:hAnsi="Arial" w:cs="Arial"/>
        </w:rPr>
      </w:pPr>
      <w:r w:rsidRPr="004A6696">
        <w:rPr>
          <w:rFonts w:ascii="Arial" w:hAnsi="Arial" w:cs="Arial"/>
        </w:rPr>
        <w:t>Declaration of conflict of interest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4186"/>
        <w:gridCol w:w="5442"/>
      </w:tblGrid>
      <w:tr w:rsidR="00D810E8" w:rsidRPr="00D810E8" w14:paraId="738A7BD7" w14:textId="77777777" w:rsidTr="00D810E8">
        <w:trPr>
          <w:trHeight w:val="20"/>
        </w:trPr>
        <w:tc>
          <w:tcPr>
            <w:tcW w:w="2174" w:type="pct"/>
            <w:shd w:val="clear" w:color="auto" w:fill="19456B"/>
          </w:tcPr>
          <w:p w14:paraId="2139E701" w14:textId="77777777" w:rsidR="009C3A83" w:rsidRPr="00D725D6" w:rsidRDefault="009C3A83" w:rsidP="00D810E8">
            <w:pPr>
              <w:spacing w:before="120" w:after="120" w:line="240" w:lineRule="auto"/>
              <w:rPr>
                <w:color w:val="FFFFFF" w:themeColor="background1"/>
                <w:sz w:val="20"/>
                <w:szCs w:val="20"/>
              </w:rPr>
            </w:pPr>
            <w:r w:rsidRPr="00D725D6">
              <w:rPr>
                <w:b/>
                <w:bCs/>
                <w:color w:val="FFFFFF" w:themeColor="background1"/>
                <w:sz w:val="20"/>
                <w:szCs w:val="20"/>
              </w:rPr>
              <w:t>Actual</w:t>
            </w:r>
            <w:r w:rsidRPr="00D725D6">
              <w:rPr>
                <w:color w:val="FFFFFF" w:themeColor="background1"/>
                <w:sz w:val="20"/>
                <w:szCs w:val="20"/>
              </w:rPr>
              <w:t xml:space="preserve"> conflict of interest is where you already have a conflict. </w:t>
            </w:r>
          </w:p>
          <w:p w14:paraId="069C1772" w14:textId="13FD1DE5" w:rsidR="009C3A83" w:rsidRPr="00D725D6" w:rsidRDefault="009C3A83" w:rsidP="00D810E8">
            <w:pPr>
              <w:spacing w:before="120" w:after="120" w:line="240" w:lineRule="auto"/>
              <w:rPr>
                <w:color w:val="FFFFFF" w:themeColor="background1"/>
                <w:sz w:val="20"/>
                <w:szCs w:val="20"/>
              </w:rPr>
            </w:pPr>
            <w:r w:rsidRPr="00D725D6">
              <w:rPr>
                <w:b/>
                <w:bCs/>
                <w:color w:val="FFFFFF" w:themeColor="background1"/>
                <w:sz w:val="20"/>
                <w:szCs w:val="20"/>
              </w:rPr>
              <w:t>Potential</w:t>
            </w:r>
            <w:r w:rsidRPr="00D725D6">
              <w:rPr>
                <w:color w:val="FFFFFF" w:themeColor="background1"/>
                <w:sz w:val="20"/>
                <w:szCs w:val="20"/>
              </w:rPr>
              <w:t xml:space="preserve"> conflict of interest is where the conflict is about to happen or could happen.</w:t>
            </w:r>
            <w:r w:rsidR="007225EB" w:rsidRPr="00D725D6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  <w:p w14:paraId="75A465BB" w14:textId="77777777" w:rsidR="009C3A83" w:rsidRPr="00D810E8" w:rsidRDefault="009C3A83" w:rsidP="00D810E8">
            <w:pPr>
              <w:spacing w:before="120" w:after="120" w:line="240" w:lineRule="auto"/>
              <w:rPr>
                <w:sz w:val="20"/>
                <w:szCs w:val="20"/>
              </w:rPr>
            </w:pPr>
            <w:r w:rsidRPr="00D725D6">
              <w:rPr>
                <w:b/>
                <w:bCs/>
                <w:color w:val="FFFFFF" w:themeColor="background1"/>
                <w:sz w:val="20"/>
                <w:szCs w:val="20"/>
              </w:rPr>
              <w:t>Perceived</w:t>
            </w:r>
            <w:r w:rsidRPr="00D725D6">
              <w:rPr>
                <w:color w:val="FFFFFF" w:themeColor="background1"/>
                <w:sz w:val="20"/>
                <w:szCs w:val="20"/>
              </w:rPr>
              <w:t xml:space="preserve"> conflict of interest is where other people might reasonably think you are not being objective.</w:t>
            </w:r>
            <w:r w:rsidRPr="00D810E8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26" w:type="pct"/>
            <w:shd w:val="clear" w:color="auto" w:fill="EFF3F4"/>
          </w:tcPr>
          <w:p w14:paraId="4A3F2565" w14:textId="2D7AE016" w:rsidR="009C3A83" w:rsidRPr="00D810E8" w:rsidRDefault="009C3A83" w:rsidP="00D810E8">
            <w:pPr>
              <w:spacing w:before="120" w:after="120" w:line="240" w:lineRule="auto"/>
              <w:rPr>
                <w:sz w:val="20"/>
                <w:szCs w:val="20"/>
              </w:rPr>
            </w:pPr>
            <w:r w:rsidRPr="00D810E8">
              <w:rPr>
                <w:sz w:val="20"/>
                <w:szCs w:val="20"/>
              </w:rPr>
              <w:t xml:space="preserve">If you have answered </w:t>
            </w:r>
            <w:r w:rsidRPr="00D810E8">
              <w:rPr>
                <w:b/>
                <w:bCs/>
                <w:sz w:val="20"/>
                <w:szCs w:val="20"/>
              </w:rPr>
              <w:t>‘Yes’</w:t>
            </w:r>
            <w:r w:rsidRPr="00D810E8">
              <w:rPr>
                <w:sz w:val="20"/>
                <w:szCs w:val="20"/>
              </w:rPr>
              <w:t xml:space="preserve"> or </w:t>
            </w:r>
            <w:r w:rsidRPr="00D810E8">
              <w:rPr>
                <w:b/>
                <w:bCs/>
                <w:sz w:val="20"/>
                <w:szCs w:val="20"/>
              </w:rPr>
              <w:t>‘Potentially’</w:t>
            </w:r>
            <w:r w:rsidRPr="00D810E8">
              <w:rPr>
                <w:sz w:val="20"/>
                <w:szCs w:val="20"/>
              </w:rPr>
              <w:t xml:space="preserve"> to any of the above questions, please provide details here. Otherwise sign the declaration below</w:t>
            </w:r>
            <w:bookmarkStart w:id="3" w:name="_GoBack"/>
            <w:bookmarkEnd w:id="3"/>
            <w:r w:rsidRPr="00D810E8">
              <w:rPr>
                <w:sz w:val="20"/>
                <w:szCs w:val="20"/>
              </w:rPr>
              <w:t>.</w:t>
            </w:r>
          </w:p>
        </w:tc>
      </w:tr>
    </w:tbl>
    <w:p w14:paraId="6762F5D8" w14:textId="77777777" w:rsidR="009C3A83" w:rsidRPr="004A6696" w:rsidRDefault="009C3A83" w:rsidP="00966DC6">
      <w:pPr>
        <w:pStyle w:val="Heading2"/>
        <w:pBdr>
          <w:top w:val="single" w:sz="8" w:space="8" w:color="AFBD22"/>
        </w:pBdr>
        <w:rPr>
          <w:rFonts w:ascii="Arial" w:hAnsi="Arial" w:cs="Arial"/>
        </w:rPr>
      </w:pPr>
      <w:r w:rsidRPr="004A6696">
        <w:rPr>
          <w:rFonts w:ascii="Arial" w:hAnsi="Arial" w:cs="Arial"/>
        </w:rPr>
        <w:lastRenderedPageBreak/>
        <w:t>Your declaration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1256"/>
        <w:gridCol w:w="5580"/>
        <w:gridCol w:w="2792"/>
      </w:tblGrid>
      <w:tr w:rsidR="00D725D6" w:rsidRPr="00D725D6" w14:paraId="3BB08C19" w14:textId="77777777" w:rsidTr="00BC3AD7">
        <w:trPr>
          <w:trHeight w:val="362"/>
        </w:trPr>
        <w:tc>
          <w:tcPr>
            <w:tcW w:w="5000" w:type="pct"/>
            <w:gridSpan w:val="3"/>
            <w:shd w:val="clear" w:color="auto" w:fill="19456B"/>
          </w:tcPr>
          <w:p w14:paraId="5A7E55DB" w14:textId="77777777" w:rsidR="009C3A83" w:rsidRPr="00D725D6" w:rsidRDefault="009C3A83" w:rsidP="009B75AF">
            <w:pPr>
              <w:keepNext/>
              <w:spacing w:before="120" w:after="120" w:line="240" w:lineRule="auto"/>
              <w:rPr>
                <w:color w:val="FFFFFF" w:themeColor="background1"/>
                <w:sz w:val="20"/>
                <w:szCs w:val="20"/>
              </w:rPr>
            </w:pPr>
            <w:r w:rsidRPr="00D725D6">
              <w:rPr>
                <w:b/>
                <w:bCs/>
                <w:color w:val="FFFFFF" w:themeColor="background1"/>
                <w:sz w:val="20"/>
                <w:szCs w:val="20"/>
              </w:rPr>
              <w:t>Declaration</w:t>
            </w:r>
            <w:r w:rsidRPr="00D725D6">
              <w:rPr>
                <w:color w:val="FFFFFF" w:themeColor="background1"/>
                <w:sz w:val="20"/>
                <w:szCs w:val="20"/>
              </w:rPr>
              <w:t xml:space="preserve"> – I confirm that the above details are correct to the best of my knowledge and I make this declaration in good faith.</w:t>
            </w:r>
          </w:p>
        </w:tc>
      </w:tr>
      <w:tr w:rsidR="009C3A83" w:rsidRPr="00DB6A6A" w14:paraId="19337A5E" w14:textId="77777777" w:rsidTr="00BC3AD7">
        <w:trPr>
          <w:trHeight w:val="379"/>
        </w:trPr>
        <w:tc>
          <w:tcPr>
            <w:tcW w:w="652" w:type="pct"/>
            <w:shd w:val="clear" w:color="auto" w:fill="EFF3F4"/>
          </w:tcPr>
          <w:p w14:paraId="7EFB773E" w14:textId="77777777" w:rsidR="009C3A83" w:rsidRPr="00DB6A6A" w:rsidRDefault="009C3A83" w:rsidP="00DB6A6A">
            <w:pPr>
              <w:spacing w:before="120" w:after="120"/>
            </w:pPr>
            <w:r w:rsidRPr="00DB6A6A">
              <w:t>Signature:</w:t>
            </w:r>
          </w:p>
        </w:tc>
        <w:tc>
          <w:tcPr>
            <w:tcW w:w="2898" w:type="pct"/>
            <w:shd w:val="clear" w:color="auto" w:fill="EFF3F4"/>
          </w:tcPr>
          <w:p w14:paraId="101A6F66" w14:textId="77777777" w:rsidR="009C3A83" w:rsidRPr="00DB6A6A" w:rsidRDefault="009C3A83" w:rsidP="00DB6A6A">
            <w:pPr>
              <w:spacing w:before="120" w:after="120"/>
            </w:pPr>
          </w:p>
        </w:tc>
        <w:tc>
          <w:tcPr>
            <w:tcW w:w="1449" w:type="pct"/>
            <w:shd w:val="clear" w:color="auto" w:fill="EFF3F4"/>
          </w:tcPr>
          <w:p w14:paraId="613068DB" w14:textId="77777777" w:rsidR="009C3A83" w:rsidRPr="00DB6A6A" w:rsidRDefault="009C3A83" w:rsidP="00DB6A6A">
            <w:pPr>
              <w:spacing w:before="120" w:after="120"/>
            </w:pPr>
            <w:r w:rsidRPr="00DB6A6A">
              <w:t>Date:</w:t>
            </w:r>
          </w:p>
        </w:tc>
      </w:tr>
      <w:tr w:rsidR="00D725D6" w:rsidRPr="00D725D6" w14:paraId="421AEDCB" w14:textId="77777777" w:rsidTr="00BC3AD7">
        <w:trPr>
          <w:trHeight w:val="362"/>
        </w:trPr>
        <w:tc>
          <w:tcPr>
            <w:tcW w:w="5000" w:type="pct"/>
            <w:gridSpan w:val="3"/>
            <w:shd w:val="clear" w:color="auto" w:fill="19456B"/>
          </w:tcPr>
          <w:p w14:paraId="66EA35B2" w14:textId="32E3E7C0" w:rsidR="009C3A83" w:rsidRPr="00D725D6" w:rsidRDefault="009C3A83" w:rsidP="00D725D6">
            <w:pPr>
              <w:spacing w:before="120" w:after="120" w:line="240" w:lineRule="auto"/>
              <w:rPr>
                <w:color w:val="FFFFFF" w:themeColor="background1"/>
                <w:sz w:val="20"/>
                <w:szCs w:val="20"/>
              </w:rPr>
            </w:pPr>
            <w:r w:rsidRPr="00D725D6">
              <w:rPr>
                <w:b/>
                <w:bCs/>
                <w:color w:val="FFFFFF" w:themeColor="background1"/>
                <w:sz w:val="20"/>
                <w:szCs w:val="20"/>
              </w:rPr>
              <w:t>Review by Project Manager/Sponsor</w:t>
            </w:r>
            <w:r w:rsidR="00D725D6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D725D6">
              <w:rPr>
                <w:color w:val="FFFFFF" w:themeColor="background1"/>
                <w:sz w:val="20"/>
                <w:szCs w:val="20"/>
              </w:rPr>
              <w:t>– I confirm that I have received this declaration and noted the contents. Where a conflict of interest is declared, complete the next part of the form.</w:t>
            </w:r>
          </w:p>
        </w:tc>
      </w:tr>
      <w:tr w:rsidR="009C3A83" w:rsidRPr="00DB6A6A" w14:paraId="1D3700BC" w14:textId="77777777" w:rsidTr="00BC3AD7">
        <w:trPr>
          <w:trHeight w:val="379"/>
        </w:trPr>
        <w:tc>
          <w:tcPr>
            <w:tcW w:w="652" w:type="pct"/>
            <w:shd w:val="clear" w:color="auto" w:fill="EFF3F4"/>
          </w:tcPr>
          <w:p w14:paraId="1E214F74" w14:textId="77777777" w:rsidR="009C3A83" w:rsidRPr="00DB6A6A" w:rsidRDefault="009C3A83" w:rsidP="00DB6A6A">
            <w:pPr>
              <w:spacing w:before="120" w:after="120"/>
            </w:pPr>
            <w:r w:rsidRPr="00DB6A6A">
              <w:t>Name:</w:t>
            </w:r>
          </w:p>
        </w:tc>
        <w:tc>
          <w:tcPr>
            <w:tcW w:w="4348" w:type="pct"/>
            <w:gridSpan w:val="2"/>
            <w:shd w:val="clear" w:color="auto" w:fill="EFF3F4"/>
          </w:tcPr>
          <w:p w14:paraId="7EF1CC49" w14:textId="77777777" w:rsidR="009C3A83" w:rsidRPr="00DB6A6A" w:rsidRDefault="009C3A83" w:rsidP="00DB6A6A">
            <w:pPr>
              <w:spacing w:before="120" w:after="120"/>
            </w:pPr>
          </w:p>
        </w:tc>
      </w:tr>
      <w:tr w:rsidR="009C3A83" w:rsidRPr="00DB6A6A" w14:paraId="4AC9D5E5" w14:textId="77777777" w:rsidTr="00BC3AD7">
        <w:trPr>
          <w:trHeight w:val="379"/>
        </w:trPr>
        <w:tc>
          <w:tcPr>
            <w:tcW w:w="652" w:type="pct"/>
            <w:shd w:val="clear" w:color="auto" w:fill="EFF3F4"/>
          </w:tcPr>
          <w:p w14:paraId="6223FBA5" w14:textId="77777777" w:rsidR="009C3A83" w:rsidRPr="00DB6A6A" w:rsidRDefault="009C3A83" w:rsidP="00DB6A6A">
            <w:pPr>
              <w:spacing w:before="120" w:after="120"/>
            </w:pPr>
            <w:r w:rsidRPr="00DB6A6A">
              <w:t>Signature:</w:t>
            </w:r>
          </w:p>
        </w:tc>
        <w:tc>
          <w:tcPr>
            <w:tcW w:w="2898" w:type="pct"/>
            <w:shd w:val="clear" w:color="auto" w:fill="EFF3F4"/>
          </w:tcPr>
          <w:p w14:paraId="1979D07F" w14:textId="77777777" w:rsidR="009C3A83" w:rsidRPr="00DB6A6A" w:rsidRDefault="009C3A83" w:rsidP="00DB6A6A">
            <w:pPr>
              <w:spacing w:before="120" w:after="120"/>
            </w:pPr>
          </w:p>
        </w:tc>
        <w:tc>
          <w:tcPr>
            <w:tcW w:w="1449" w:type="pct"/>
            <w:shd w:val="clear" w:color="auto" w:fill="EFF3F4"/>
          </w:tcPr>
          <w:p w14:paraId="71404CA9" w14:textId="77777777" w:rsidR="009C3A83" w:rsidRPr="00DB6A6A" w:rsidRDefault="009C3A83" w:rsidP="00DB6A6A">
            <w:pPr>
              <w:spacing w:before="120" w:after="120"/>
            </w:pPr>
            <w:r w:rsidRPr="00DB6A6A">
              <w:t>Date:</w:t>
            </w:r>
          </w:p>
        </w:tc>
      </w:tr>
    </w:tbl>
    <w:p w14:paraId="3C1F9E9D" w14:textId="0B0C2794" w:rsidR="009C3A83" w:rsidRDefault="009C3A83" w:rsidP="00DB6A6A">
      <w:pPr>
        <w:spacing w:after="0"/>
        <w:rPr>
          <w:rFonts w:ascii="Arial" w:hAnsi="Arial" w:cs="Arial"/>
        </w:rPr>
      </w:pPr>
    </w:p>
    <w:p w14:paraId="0E56A6F6" w14:textId="491A0AAC" w:rsidR="00335AF3" w:rsidRPr="00335AF3" w:rsidRDefault="00335AF3" w:rsidP="00335AF3">
      <w:pPr>
        <w:pStyle w:val="Heading2"/>
        <w:pBdr>
          <w:top w:val="single" w:sz="8" w:space="8" w:color="AFBD22"/>
        </w:pBdr>
        <w:rPr>
          <w:rFonts w:ascii="Arial" w:hAnsi="Arial" w:cs="Arial"/>
        </w:rPr>
      </w:pPr>
      <w:r w:rsidRPr="00335AF3">
        <w:rPr>
          <w:rFonts w:ascii="Arial" w:hAnsi="Arial" w:cs="Arial"/>
        </w:rPr>
        <w:t>Conflict of Interest Management Plan</w:t>
      </w:r>
    </w:p>
    <w:p w14:paraId="1DE25FE5" w14:textId="77777777" w:rsidR="00335AF3" w:rsidRPr="003D505F" w:rsidRDefault="00335AF3" w:rsidP="00335AF3">
      <w:pPr>
        <w:spacing w:before="120" w:after="120"/>
        <w:rPr>
          <w:b/>
          <w:bCs/>
        </w:rPr>
      </w:pPr>
      <w:r w:rsidRPr="003D505F">
        <w:rPr>
          <w:b/>
          <w:bCs/>
        </w:rPr>
        <w:t>Who and when?</w:t>
      </w:r>
    </w:p>
    <w:p w14:paraId="2D4FE2F7" w14:textId="10859AED" w:rsidR="00335AF3" w:rsidRDefault="00335AF3" w:rsidP="00335AF3">
      <w:r w:rsidRPr="003D505F">
        <w:rPr>
          <w:sz w:val="20"/>
          <w:szCs w:val="20"/>
        </w:rPr>
        <w:t xml:space="preserve">The Project Manager/Sponsor must complete this Plan when you declare a conflict of interest. Decide how to manage the conflict, give details below and then send the completed Plan to </w:t>
      </w:r>
      <w:hyperlink r:id="rId10" w:history="1">
        <w:r w:rsidRPr="0077676F">
          <w:rPr>
            <w:rStyle w:val="Hyperlink"/>
            <w:sz w:val="20"/>
            <w:szCs w:val="20"/>
          </w:rPr>
          <w:t>conflictdeclaration@nzta.govt.nz</w:t>
        </w:r>
      </w:hyperlink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3D505F" w:rsidRPr="003D505F" w14:paraId="24368636" w14:textId="77777777" w:rsidTr="00335AF3">
        <w:tc>
          <w:tcPr>
            <w:tcW w:w="1271" w:type="dxa"/>
            <w:shd w:val="clear" w:color="auto" w:fill="19456B"/>
          </w:tcPr>
          <w:p w14:paraId="4E343A91" w14:textId="0A157AA9" w:rsidR="003D505F" w:rsidRPr="003D505F" w:rsidRDefault="00BC3AD7" w:rsidP="003D505F">
            <w:pPr>
              <w:spacing w:before="120" w:after="120"/>
              <w:rPr>
                <w:b/>
                <w:bCs/>
              </w:rPr>
            </w:pPr>
            <w:r w:rsidRPr="00335AF3">
              <w:rPr>
                <w:b/>
                <w:bCs/>
                <w:color w:val="FFFFFF" w:themeColor="background1"/>
              </w:rPr>
              <w:t>Tender:</w:t>
            </w:r>
          </w:p>
        </w:tc>
        <w:tc>
          <w:tcPr>
            <w:tcW w:w="8357" w:type="dxa"/>
            <w:shd w:val="clear" w:color="auto" w:fill="EFF3F4"/>
          </w:tcPr>
          <w:p w14:paraId="381BF944" w14:textId="10815F5D" w:rsidR="003D505F" w:rsidRPr="00BC3AD7" w:rsidRDefault="003D505F" w:rsidP="003D505F">
            <w:pPr>
              <w:spacing w:before="120" w:after="120"/>
            </w:pPr>
          </w:p>
        </w:tc>
      </w:tr>
    </w:tbl>
    <w:p w14:paraId="1D8D79D8" w14:textId="4B7D4B47" w:rsidR="009C3A83" w:rsidRDefault="009C3A83" w:rsidP="004A6696">
      <w:pPr>
        <w:pStyle w:val="Heading2"/>
        <w:pBdr>
          <w:top w:val="single" w:sz="8" w:space="8" w:color="AFBD22"/>
        </w:pBdr>
        <w:rPr>
          <w:rFonts w:ascii="Arial" w:hAnsi="Arial" w:cs="Arial"/>
        </w:rPr>
      </w:pPr>
      <w:r w:rsidRPr="004A6696">
        <w:rPr>
          <w:rFonts w:ascii="Arial" w:hAnsi="Arial" w:cs="Arial"/>
        </w:rPr>
        <w:t xml:space="preserve">How the conflict of interest will be managed </w:t>
      </w: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 w:firstRow="1" w:lastRow="1" w:firstColumn="1" w:lastColumn="1" w:noHBand="0" w:noVBand="0"/>
      </w:tblPr>
      <w:tblGrid>
        <w:gridCol w:w="4186"/>
        <w:gridCol w:w="5442"/>
      </w:tblGrid>
      <w:tr w:rsidR="009B75AF" w:rsidRPr="009B75AF" w14:paraId="7BE89796" w14:textId="77777777" w:rsidTr="00DB6A6A">
        <w:trPr>
          <w:cantSplit/>
          <w:trHeight w:val="20"/>
        </w:trPr>
        <w:tc>
          <w:tcPr>
            <w:tcW w:w="2174" w:type="pct"/>
            <w:vMerge w:val="restart"/>
            <w:shd w:val="clear" w:color="auto" w:fill="19456B"/>
          </w:tcPr>
          <w:p w14:paraId="4962275F" w14:textId="77777777" w:rsidR="00BC3AD7" w:rsidRPr="009B75AF" w:rsidRDefault="00BC3AD7" w:rsidP="00BC3AD7">
            <w:pPr>
              <w:spacing w:before="120" w:after="12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B75AF">
              <w:rPr>
                <w:b/>
                <w:bCs/>
                <w:color w:val="FFFFFF" w:themeColor="background1"/>
                <w:sz w:val="20"/>
                <w:szCs w:val="20"/>
              </w:rPr>
              <w:t>There are five options for managing or resolving your conflict of interest:</w:t>
            </w:r>
          </w:p>
          <w:p w14:paraId="558D5402" w14:textId="2EA8707F" w:rsidR="00BC3AD7" w:rsidRPr="009B75AF" w:rsidRDefault="00BC3AD7" w:rsidP="009B75AF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357" w:hanging="357"/>
              <w:contextualSpacing w:val="0"/>
              <w:rPr>
                <w:color w:val="FFFFFF" w:themeColor="background1"/>
                <w:sz w:val="20"/>
                <w:szCs w:val="20"/>
              </w:rPr>
            </w:pPr>
            <w:r w:rsidRPr="009B75AF">
              <w:rPr>
                <w:b/>
                <w:bCs/>
                <w:color w:val="FFFFFF" w:themeColor="background1"/>
                <w:sz w:val="20"/>
                <w:szCs w:val="20"/>
              </w:rPr>
              <w:t>Restrict</w:t>
            </w:r>
            <w:r w:rsidRPr="009B75AF">
              <w:rPr>
                <w:color w:val="FFFFFF" w:themeColor="background1"/>
                <w:sz w:val="20"/>
                <w:szCs w:val="20"/>
              </w:rPr>
              <w:t xml:space="preserve"> your involvement in the process</w:t>
            </w:r>
          </w:p>
          <w:p w14:paraId="29DCAB2B" w14:textId="3BB0116D" w:rsidR="00BC3AD7" w:rsidRPr="009B75AF" w:rsidRDefault="00BC3AD7" w:rsidP="009B75AF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357" w:hanging="357"/>
              <w:contextualSpacing w:val="0"/>
              <w:rPr>
                <w:color w:val="FFFFFF" w:themeColor="background1"/>
                <w:sz w:val="20"/>
                <w:szCs w:val="20"/>
              </w:rPr>
            </w:pPr>
            <w:r w:rsidRPr="009B75AF">
              <w:rPr>
                <w:b/>
                <w:bCs/>
                <w:color w:val="FFFFFF" w:themeColor="background1"/>
                <w:sz w:val="20"/>
                <w:szCs w:val="20"/>
              </w:rPr>
              <w:t>Recruit</w:t>
            </w:r>
            <w:r w:rsidRPr="009B75AF">
              <w:rPr>
                <w:color w:val="FFFFFF" w:themeColor="background1"/>
                <w:sz w:val="20"/>
                <w:szCs w:val="20"/>
              </w:rPr>
              <w:t xml:space="preserve"> an independent third party to oversee part or </w:t>
            </w:r>
            <w:proofErr w:type="gramStart"/>
            <w:r w:rsidRPr="009B75AF">
              <w:rPr>
                <w:color w:val="FFFFFF" w:themeColor="background1"/>
                <w:sz w:val="20"/>
                <w:szCs w:val="20"/>
              </w:rPr>
              <w:t>all of</w:t>
            </w:r>
            <w:proofErr w:type="gramEnd"/>
            <w:r w:rsidRPr="009B75AF">
              <w:rPr>
                <w:color w:val="FFFFFF" w:themeColor="background1"/>
                <w:sz w:val="20"/>
                <w:szCs w:val="20"/>
              </w:rPr>
              <w:t xml:space="preserve"> the process</w:t>
            </w:r>
          </w:p>
          <w:p w14:paraId="119F4D51" w14:textId="5395B9AF" w:rsidR="00BC3AD7" w:rsidRPr="009B75AF" w:rsidRDefault="00BC3AD7" w:rsidP="009B75AF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357" w:hanging="357"/>
              <w:contextualSpacing w:val="0"/>
              <w:rPr>
                <w:color w:val="FFFFFF" w:themeColor="background1"/>
                <w:sz w:val="20"/>
                <w:szCs w:val="20"/>
              </w:rPr>
            </w:pPr>
            <w:r w:rsidRPr="009B75AF">
              <w:rPr>
                <w:b/>
                <w:bCs/>
                <w:color w:val="FFFFFF" w:themeColor="background1"/>
                <w:sz w:val="20"/>
                <w:szCs w:val="20"/>
              </w:rPr>
              <w:t>Remove</w:t>
            </w:r>
            <w:r w:rsidRPr="009B75AF">
              <w:rPr>
                <w:color w:val="FFFFFF" w:themeColor="background1"/>
                <w:sz w:val="20"/>
                <w:szCs w:val="20"/>
              </w:rPr>
              <w:t xml:space="preserve"> yourself from the process</w:t>
            </w:r>
          </w:p>
          <w:p w14:paraId="2765D4D9" w14:textId="78EA3DA8" w:rsidR="00BC3AD7" w:rsidRPr="009B75AF" w:rsidRDefault="00BC3AD7" w:rsidP="009B75AF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357" w:hanging="357"/>
              <w:contextualSpacing w:val="0"/>
              <w:rPr>
                <w:color w:val="FFFFFF" w:themeColor="background1"/>
                <w:sz w:val="20"/>
                <w:szCs w:val="20"/>
              </w:rPr>
            </w:pPr>
            <w:r w:rsidRPr="009B75AF">
              <w:rPr>
                <w:b/>
                <w:bCs/>
                <w:color w:val="FFFFFF" w:themeColor="background1"/>
                <w:sz w:val="20"/>
                <w:szCs w:val="20"/>
              </w:rPr>
              <w:t>Relinquish</w:t>
            </w:r>
            <w:r w:rsidRPr="009B75AF">
              <w:rPr>
                <w:color w:val="FFFFFF" w:themeColor="background1"/>
                <w:sz w:val="20"/>
                <w:szCs w:val="20"/>
              </w:rPr>
              <w:t xml:space="preserve"> your private interest that causes the conflict</w:t>
            </w:r>
          </w:p>
          <w:p w14:paraId="31C04F4A" w14:textId="312315DF" w:rsidR="009B75AF" w:rsidRPr="009B75AF" w:rsidRDefault="00BC3AD7" w:rsidP="009B75AF">
            <w:pPr>
              <w:pStyle w:val="ListParagraph"/>
              <w:numPr>
                <w:ilvl w:val="0"/>
                <w:numId w:val="37"/>
              </w:numPr>
              <w:spacing w:before="60" w:after="120" w:line="240" w:lineRule="auto"/>
              <w:ind w:left="357" w:hanging="357"/>
              <w:contextualSpacing w:val="0"/>
              <w:rPr>
                <w:color w:val="FFFFFF" w:themeColor="background1"/>
                <w:sz w:val="20"/>
                <w:szCs w:val="20"/>
              </w:rPr>
            </w:pPr>
            <w:r w:rsidRPr="009B75AF">
              <w:rPr>
                <w:b/>
                <w:bCs/>
                <w:color w:val="FFFFFF" w:themeColor="background1"/>
                <w:sz w:val="20"/>
                <w:szCs w:val="20"/>
              </w:rPr>
              <w:t>Resign</w:t>
            </w:r>
            <w:r w:rsidRPr="009B75AF">
              <w:rPr>
                <w:color w:val="FFFFFF" w:themeColor="background1"/>
                <w:sz w:val="20"/>
                <w:szCs w:val="20"/>
              </w:rPr>
              <w:t xml:space="preserve"> from the agency</w:t>
            </w:r>
          </w:p>
        </w:tc>
        <w:tc>
          <w:tcPr>
            <w:tcW w:w="2826" w:type="pct"/>
            <w:shd w:val="clear" w:color="auto" w:fill="EFF3F4"/>
          </w:tcPr>
          <w:p w14:paraId="39AEA479" w14:textId="58E4F046" w:rsidR="00BC3AD7" w:rsidRPr="009B75AF" w:rsidRDefault="00BC3AD7" w:rsidP="00F826EA">
            <w:pPr>
              <w:spacing w:before="120" w:after="120" w:line="240" w:lineRule="auto"/>
              <w:rPr>
                <w:sz w:val="20"/>
                <w:szCs w:val="20"/>
              </w:rPr>
            </w:pPr>
            <w:r w:rsidRPr="009B75AF">
              <w:rPr>
                <w:sz w:val="20"/>
                <w:szCs w:val="20"/>
              </w:rPr>
              <w:t xml:space="preserve">The following plan has been agreed to manage your declared conflict of interest. This </w:t>
            </w:r>
            <w:proofErr w:type="gramStart"/>
            <w:r w:rsidRPr="009B75AF">
              <w:rPr>
                <w:sz w:val="20"/>
                <w:szCs w:val="20"/>
              </w:rPr>
              <w:t>takes into account</w:t>
            </w:r>
            <w:proofErr w:type="gramEnd"/>
            <w:r w:rsidRPr="009B75AF">
              <w:rPr>
                <w:sz w:val="20"/>
                <w:szCs w:val="20"/>
              </w:rPr>
              <w:t xml:space="preserve"> the conflict’s likely effect on your role and responsibilities in the procurement activity, as well as the risks to the process and the agency’s reputation.</w:t>
            </w:r>
          </w:p>
        </w:tc>
      </w:tr>
      <w:tr w:rsidR="009B75AF" w:rsidRPr="009B75AF" w14:paraId="148D9078" w14:textId="77777777" w:rsidTr="00DB6A6A">
        <w:trPr>
          <w:cantSplit/>
          <w:trHeight w:val="20"/>
        </w:trPr>
        <w:tc>
          <w:tcPr>
            <w:tcW w:w="2174" w:type="pct"/>
            <w:vMerge/>
            <w:shd w:val="clear" w:color="auto" w:fill="19456B"/>
          </w:tcPr>
          <w:p w14:paraId="03435C0F" w14:textId="77777777" w:rsidR="00BC3AD7" w:rsidRPr="009B75AF" w:rsidRDefault="00BC3AD7" w:rsidP="00BC3AD7">
            <w:pPr>
              <w:spacing w:before="120" w:after="12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26" w:type="pct"/>
            <w:shd w:val="clear" w:color="auto" w:fill="EFF3F4"/>
          </w:tcPr>
          <w:p w14:paraId="4A2F52F0" w14:textId="77777777" w:rsidR="00BC3AD7" w:rsidRPr="009B75AF" w:rsidRDefault="00BC3AD7" w:rsidP="00F826EA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</w:tr>
    </w:tbl>
    <w:p w14:paraId="20BDB045" w14:textId="282019DD" w:rsidR="00BC3AD7" w:rsidRDefault="00BC3AD7" w:rsidP="009B75AF">
      <w:pPr>
        <w:spacing w:after="0"/>
      </w:pPr>
    </w:p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FF3F4"/>
        <w:tblLook w:val="01E0" w:firstRow="1" w:lastRow="1" w:firstColumn="1" w:lastColumn="1" w:noHBand="0" w:noVBand="0"/>
      </w:tblPr>
      <w:tblGrid>
        <w:gridCol w:w="2547"/>
        <w:gridCol w:w="4144"/>
        <w:gridCol w:w="2937"/>
      </w:tblGrid>
      <w:tr w:rsidR="00DB6A6A" w:rsidRPr="00DB6A6A" w14:paraId="61B25F66" w14:textId="77777777" w:rsidTr="00DB6A6A">
        <w:trPr>
          <w:trHeight w:val="362"/>
        </w:trPr>
        <w:tc>
          <w:tcPr>
            <w:tcW w:w="5000" w:type="pct"/>
            <w:gridSpan w:val="3"/>
            <w:shd w:val="clear" w:color="auto" w:fill="19456B"/>
            <w:vAlign w:val="center"/>
          </w:tcPr>
          <w:p w14:paraId="19E0D75A" w14:textId="77777777" w:rsidR="009C3A83" w:rsidRPr="00DB6A6A" w:rsidRDefault="009C3A83" w:rsidP="009B75AF">
            <w:pPr>
              <w:keepNext/>
              <w:spacing w:before="60" w:after="6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B6A6A">
              <w:rPr>
                <w:b/>
                <w:bCs/>
                <w:color w:val="FFFFFF" w:themeColor="background1"/>
                <w:sz w:val="20"/>
                <w:szCs w:val="20"/>
              </w:rPr>
              <w:t>Approval – I approve the above Conflict of Interest Management Plan</w:t>
            </w:r>
          </w:p>
        </w:tc>
      </w:tr>
      <w:tr w:rsidR="009B75AF" w:rsidRPr="00DB6A6A" w14:paraId="5E682D38" w14:textId="77777777" w:rsidTr="009B75AF">
        <w:trPr>
          <w:trHeight w:val="379"/>
        </w:trPr>
        <w:tc>
          <w:tcPr>
            <w:tcW w:w="1323" w:type="pct"/>
            <w:shd w:val="clear" w:color="auto" w:fill="EFF3F4"/>
            <w:vAlign w:val="center"/>
          </w:tcPr>
          <w:p w14:paraId="1302C5BE" w14:textId="77777777" w:rsidR="009C3A83" w:rsidRPr="00DB6A6A" w:rsidRDefault="009C3A83" w:rsidP="009B75AF">
            <w:pPr>
              <w:keepNext/>
              <w:spacing w:before="60" w:after="60"/>
              <w:rPr>
                <w:sz w:val="20"/>
                <w:szCs w:val="20"/>
              </w:rPr>
            </w:pPr>
            <w:r w:rsidRPr="00DB6A6A">
              <w:rPr>
                <w:sz w:val="20"/>
                <w:szCs w:val="20"/>
              </w:rPr>
              <w:t>Signature:</w:t>
            </w:r>
          </w:p>
          <w:p w14:paraId="6C68BCE6" w14:textId="77777777" w:rsidR="009C3A83" w:rsidRPr="00DB6A6A" w:rsidRDefault="009C3A83" w:rsidP="009B75AF">
            <w:pPr>
              <w:keepNext/>
              <w:spacing w:before="60" w:after="60"/>
              <w:rPr>
                <w:i/>
                <w:iCs/>
                <w:sz w:val="20"/>
                <w:szCs w:val="20"/>
              </w:rPr>
            </w:pPr>
            <w:r w:rsidRPr="00DB6A6A">
              <w:rPr>
                <w:i/>
                <w:iCs/>
                <w:sz w:val="20"/>
                <w:szCs w:val="20"/>
              </w:rPr>
              <w:t>Project Manager/Sponsor</w:t>
            </w:r>
          </w:p>
        </w:tc>
        <w:tc>
          <w:tcPr>
            <w:tcW w:w="2152" w:type="pct"/>
            <w:shd w:val="clear" w:color="auto" w:fill="EFF3F4"/>
            <w:vAlign w:val="center"/>
          </w:tcPr>
          <w:p w14:paraId="0923AA36" w14:textId="77777777" w:rsidR="009C3A83" w:rsidRPr="00DB6A6A" w:rsidRDefault="009C3A83" w:rsidP="009B75AF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EFF3F4"/>
            <w:vAlign w:val="center"/>
          </w:tcPr>
          <w:p w14:paraId="38458766" w14:textId="77777777" w:rsidR="009C3A83" w:rsidRPr="00DB6A6A" w:rsidRDefault="009C3A83" w:rsidP="009B75AF">
            <w:pPr>
              <w:keepNext/>
              <w:spacing w:before="60" w:after="60"/>
              <w:rPr>
                <w:sz w:val="20"/>
                <w:szCs w:val="20"/>
              </w:rPr>
            </w:pPr>
            <w:r w:rsidRPr="00DB6A6A">
              <w:rPr>
                <w:sz w:val="20"/>
                <w:szCs w:val="20"/>
              </w:rPr>
              <w:t>Date:</w:t>
            </w:r>
          </w:p>
        </w:tc>
      </w:tr>
      <w:tr w:rsidR="00DB6A6A" w:rsidRPr="00DB6A6A" w14:paraId="35E3EDA9" w14:textId="77777777" w:rsidTr="00DB6A6A">
        <w:trPr>
          <w:trHeight w:val="362"/>
        </w:trPr>
        <w:tc>
          <w:tcPr>
            <w:tcW w:w="5000" w:type="pct"/>
            <w:gridSpan w:val="3"/>
            <w:shd w:val="clear" w:color="auto" w:fill="19456B"/>
            <w:vAlign w:val="center"/>
          </w:tcPr>
          <w:p w14:paraId="5D9B9D07" w14:textId="77777777" w:rsidR="009C3A83" w:rsidRPr="00DB6A6A" w:rsidRDefault="009C3A83" w:rsidP="009B75AF">
            <w:pPr>
              <w:keepNext/>
              <w:spacing w:before="60" w:after="6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B6A6A">
              <w:rPr>
                <w:b/>
                <w:bCs/>
                <w:color w:val="FFFFFF" w:themeColor="background1"/>
                <w:sz w:val="20"/>
                <w:szCs w:val="20"/>
              </w:rPr>
              <w:t>Declaration – I agree to the above Conflict of Interest Management Plan</w:t>
            </w:r>
          </w:p>
        </w:tc>
      </w:tr>
      <w:tr w:rsidR="009B75AF" w:rsidRPr="00DB6A6A" w14:paraId="3A9887E2" w14:textId="77777777" w:rsidTr="009B75AF">
        <w:trPr>
          <w:trHeight w:val="379"/>
        </w:trPr>
        <w:tc>
          <w:tcPr>
            <w:tcW w:w="1323" w:type="pct"/>
            <w:shd w:val="clear" w:color="auto" w:fill="EFF3F4"/>
            <w:vAlign w:val="center"/>
          </w:tcPr>
          <w:p w14:paraId="04213740" w14:textId="77777777" w:rsidR="009C3A83" w:rsidRPr="00DB6A6A" w:rsidRDefault="009C3A83" w:rsidP="009B75AF">
            <w:pPr>
              <w:keepNext/>
              <w:spacing w:before="60" w:after="60"/>
              <w:rPr>
                <w:sz w:val="20"/>
                <w:szCs w:val="20"/>
              </w:rPr>
            </w:pPr>
            <w:r w:rsidRPr="00DB6A6A">
              <w:rPr>
                <w:sz w:val="20"/>
                <w:szCs w:val="20"/>
              </w:rPr>
              <w:t>Signature:</w:t>
            </w:r>
          </w:p>
          <w:p w14:paraId="09515756" w14:textId="77777777" w:rsidR="009C3A83" w:rsidRPr="00DB6A6A" w:rsidRDefault="009C3A83" w:rsidP="009B75AF">
            <w:pPr>
              <w:keepNext/>
              <w:spacing w:before="60" w:after="60"/>
              <w:rPr>
                <w:i/>
                <w:iCs/>
                <w:sz w:val="20"/>
                <w:szCs w:val="20"/>
              </w:rPr>
            </w:pPr>
            <w:r w:rsidRPr="00DB6A6A">
              <w:rPr>
                <w:i/>
                <w:iCs/>
                <w:sz w:val="20"/>
                <w:szCs w:val="20"/>
              </w:rPr>
              <w:t>Person making the declaration</w:t>
            </w:r>
          </w:p>
        </w:tc>
        <w:tc>
          <w:tcPr>
            <w:tcW w:w="2152" w:type="pct"/>
            <w:shd w:val="clear" w:color="auto" w:fill="EFF3F4"/>
            <w:vAlign w:val="center"/>
          </w:tcPr>
          <w:p w14:paraId="109043DB" w14:textId="77777777" w:rsidR="009C3A83" w:rsidRPr="00DB6A6A" w:rsidRDefault="009C3A83" w:rsidP="009B75AF">
            <w:pPr>
              <w:keepNext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EFF3F4"/>
            <w:vAlign w:val="center"/>
          </w:tcPr>
          <w:p w14:paraId="0987D239" w14:textId="77777777" w:rsidR="009C3A83" w:rsidRPr="00DB6A6A" w:rsidRDefault="009C3A83" w:rsidP="009B75AF">
            <w:pPr>
              <w:keepNext/>
              <w:spacing w:before="60" w:after="60"/>
              <w:rPr>
                <w:sz w:val="20"/>
                <w:szCs w:val="20"/>
              </w:rPr>
            </w:pPr>
            <w:r w:rsidRPr="00DB6A6A">
              <w:rPr>
                <w:sz w:val="20"/>
                <w:szCs w:val="20"/>
              </w:rPr>
              <w:t>Date:</w:t>
            </w:r>
          </w:p>
        </w:tc>
      </w:tr>
      <w:tr w:rsidR="00DB6A6A" w:rsidRPr="00DB6A6A" w14:paraId="41198537" w14:textId="77777777" w:rsidTr="00DB6A6A">
        <w:trPr>
          <w:trHeight w:val="362"/>
        </w:trPr>
        <w:tc>
          <w:tcPr>
            <w:tcW w:w="5000" w:type="pct"/>
            <w:gridSpan w:val="3"/>
            <w:shd w:val="clear" w:color="auto" w:fill="19456B"/>
            <w:vAlign w:val="center"/>
          </w:tcPr>
          <w:p w14:paraId="08A1C544" w14:textId="77777777" w:rsidR="009C3A83" w:rsidRPr="00DB6A6A" w:rsidRDefault="009C3A83" w:rsidP="009B75AF">
            <w:pPr>
              <w:keepNext/>
              <w:spacing w:before="60" w:after="6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B6A6A">
              <w:rPr>
                <w:b/>
                <w:bCs/>
                <w:color w:val="FFFFFF" w:themeColor="background1"/>
                <w:sz w:val="20"/>
                <w:szCs w:val="20"/>
              </w:rPr>
              <w:t>Risk Assurance – the conflict of interest has been resolved and no further action/or the following action is required</w:t>
            </w:r>
          </w:p>
        </w:tc>
      </w:tr>
      <w:tr w:rsidR="009B75AF" w:rsidRPr="00DB6A6A" w14:paraId="2CBB26A5" w14:textId="77777777" w:rsidTr="009B75AF">
        <w:trPr>
          <w:trHeight w:val="379"/>
        </w:trPr>
        <w:tc>
          <w:tcPr>
            <w:tcW w:w="1323" w:type="pct"/>
            <w:shd w:val="clear" w:color="auto" w:fill="EFF3F4"/>
            <w:vAlign w:val="center"/>
          </w:tcPr>
          <w:p w14:paraId="0B185BB6" w14:textId="77777777" w:rsidR="009C3A83" w:rsidRPr="00DB6A6A" w:rsidRDefault="009C3A83" w:rsidP="00DB6A6A">
            <w:pPr>
              <w:spacing w:before="60" w:after="60"/>
              <w:rPr>
                <w:sz w:val="20"/>
                <w:szCs w:val="20"/>
              </w:rPr>
            </w:pPr>
            <w:r w:rsidRPr="00DB6A6A">
              <w:rPr>
                <w:sz w:val="20"/>
                <w:szCs w:val="20"/>
              </w:rPr>
              <w:t>Signature:</w:t>
            </w:r>
          </w:p>
          <w:p w14:paraId="40830898" w14:textId="77777777" w:rsidR="009C3A83" w:rsidRPr="00DB6A6A" w:rsidRDefault="009C3A83" w:rsidP="00DB6A6A">
            <w:pPr>
              <w:spacing w:before="60" w:after="60"/>
              <w:rPr>
                <w:i/>
                <w:iCs/>
                <w:sz w:val="20"/>
                <w:szCs w:val="20"/>
              </w:rPr>
            </w:pPr>
            <w:r w:rsidRPr="00DB6A6A">
              <w:rPr>
                <w:i/>
                <w:iCs/>
                <w:sz w:val="20"/>
                <w:szCs w:val="20"/>
              </w:rPr>
              <w:t>Risk Assurance</w:t>
            </w:r>
          </w:p>
        </w:tc>
        <w:tc>
          <w:tcPr>
            <w:tcW w:w="2152" w:type="pct"/>
            <w:shd w:val="clear" w:color="auto" w:fill="EFF3F4"/>
            <w:vAlign w:val="center"/>
          </w:tcPr>
          <w:p w14:paraId="7DED80E3" w14:textId="77777777" w:rsidR="009C3A83" w:rsidRPr="00DB6A6A" w:rsidRDefault="009C3A83" w:rsidP="00DB6A6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26" w:type="pct"/>
            <w:shd w:val="clear" w:color="auto" w:fill="EFF3F4"/>
            <w:vAlign w:val="center"/>
          </w:tcPr>
          <w:p w14:paraId="1B768438" w14:textId="77777777" w:rsidR="009C3A83" w:rsidRPr="00DB6A6A" w:rsidRDefault="009C3A83" w:rsidP="00DB6A6A">
            <w:pPr>
              <w:spacing w:before="60" w:after="60"/>
              <w:rPr>
                <w:sz w:val="20"/>
                <w:szCs w:val="20"/>
              </w:rPr>
            </w:pPr>
            <w:r w:rsidRPr="00DB6A6A">
              <w:rPr>
                <w:sz w:val="20"/>
                <w:szCs w:val="20"/>
              </w:rPr>
              <w:t>Date:</w:t>
            </w:r>
          </w:p>
        </w:tc>
      </w:tr>
      <w:bookmarkEnd w:id="2"/>
    </w:tbl>
    <w:p w14:paraId="5289AA5C" w14:textId="77777777" w:rsidR="00747721" w:rsidRPr="007225EB" w:rsidRDefault="00747721" w:rsidP="004718BF">
      <w:pPr>
        <w:rPr>
          <w:rFonts w:ascii="Arial" w:hAnsi="Arial" w:cs="Arial"/>
        </w:rPr>
      </w:pPr>
    </w:p>
    <w:sectPr w:rsidR="00747721" w:rsidRPr="007225EB" w:rsidSect="00747721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810C9" w14:textId="77777777" w:rsidR="00B65A90" w:rsidRDefault="00B65A90" w:rsidP="002A6A89">
      <w:pPr>
        <w:spacing w:after="0" w:line="240" w:lineRule="auto"/>
      </w:pPr>
      <w:r>
        <w:separator/>
      </w:r>
    </w:p>
  </w:endnote>
  <w:endnote w:type="continuationSeparator" w:id="0">
    <w:p w14:paraId="1976AFC9" w14:textId="77777777" w:rsidR="00B65A90" w:rsidRDefault="00B65A90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9639" w:type="dxa"/>
      <w:tblLook w:val="04A0" w:firstRow="1" w:lastRow="0" w:firstColumn="1" w:lastColumn="0" w:noHBand="0" w:noVBand="1"/>
    </w:tblPr>
    <w:tblGrid>
      <w:gridCol w:w="3828"/>
      <w:gridCol w:w="5811"/>
    </w:tblGrid>
    <w:tr w:rsidR="00747721" w14:paraId="35DF1EE0" w14:textId="77777777" w:rsidTr="00DB6A6A">
      <w:tc>
        <w:tcPr>
          <w:tcW w:w="3828" w:type="dxa"/>
        </w:tcPr>
        <w:p w14:paraId="1E6B7EA2" w14:textId="77777777" w:rsidR="00747721" w:rsidRDefault="00747721" w:rsidP="00747721">
          <w:pPr>
            <w:pStyle w:val="Footer"/>
          </w:pPr>
          <w:r w:rsidRPr="00EF5A46">
            <w:t>WAKA KOTAHI NZ TRANSPORT AGENCY</w:t>
          </w:r>
        </w:p>
      </w:tc>
      <w:tc>
        <w:tcPr>
          <w:tcW w:w="5811" w:type="dxa"/>
        </w:tcPr>
        <w:p w14:paraId="1CE5C5B9" w14:textId="4D013344" w:rsidR="00747721" w:rsidRPr="00B16546" w:rsidRDefault="00B65A90" w:rsidP="00747721">
          <w:pPr>
            <w:pStyle w:val="Footer"/>
            <w:jc w:val="right"/>
          </w:pPr>
          <w:sdt>
            <w:sdtPr>
              <w:id w:val="11347545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C3A83">
                <w:t>CONFLICT OF INTEREST AND CONFIDENTIALITY AGREEMENT</w:t>
              </w:r>
            </w:sdtContent>
          </w:sdt>
          <w:r w:rsidR="00747721" w:rsidRPr="00B16546">
            <w:rPr>
              <w:color w:val="197D5D" w:themeColor="accent2"/>
            </w:rPr>
            <w:t xml:space="preserve"> </w:t>
          </w:r>
          <w:r w:rsidR="00747721">
            <w:rPr>
              <w:color w:val="197D5D" w:themeColor="accent2"/>
            </w:rPr>
            <w:t xml:space="preserve">// </w:t>
          </w:r>
          <w:r w:rsidR="00747721" w:rsidRPr="00B16546">
            <w:fldChar w:fldCharType="begin"/>
          </w:r>
          <w:r w:rsidR="00747721" w:rsidRPr="00B16546">
            <w:instrText xml:space="preserve"> PAGE   \* MERGEFORMAT </w:instrText>
          </w:r>
          <w:r w:rsidR="00747721" w:rsidRPr="00B16546">
            <w:fldChar w:fldCharType="separate"/>
          </w:r>
          <w:r w:rsidR="00747721">
            <w:t>2</w:t>
          </w:r>
          <w:r w:rsidR="00747721" w:rsidRPr="00B16546">
            <w:rPr>
              <w:noProof/>
            </w:rPr>
            <w:fldChar w:fldCharType="end"/>
          </w:r>
        </w:p>
      </w:tc>
    </w:tr>
  </w:tbl>
  <w:p w14:paraId="5955D397" w14:textId="77777777" w:rsidR="00747721" w:rsidRDefault="00747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31546" w14:textId="2C7DAC58" w:rsidR="00747721" w:rsidRDefault="00747721" w:rsidP="00747721">
    <w:pPr>
      <w:pStyle w:val="Footer"/>
      <w:tabs>
        <w:tab w:val="clear" w:pos="4513"/>
        <w:tab w:val="clear" w:pos="9026"/>
        <w:tab w:val="left" w:pos="1440"/>
      </w:tabs>
    </w:pPr>
    <w:r w:rsidRPr="000C07B0">
      <w:rPr>
        <w:noProof/>
        <w:lang w:eastAsia="en-NZ"/>
      </w:rPr>
      <w:drawing>
        <wp:anchor distT="0" distB="0" distL="114300" distR="114300" simplePos="0" relativeHeight="251666432" behindDoc="0" locked="1" layoutInCell="1" allowOverlap="1" wp14:anchorId="373F9188" wp14:editId="1CBED8D0">
          <wp:simplePos x="0" y="0"/>
          <wp:positionH relativeFrom="column">
            <wp:posOffset>-19050</wp:posOffset>
          </wp:positionH>
          <wp:positionV relativeFrom="page">
            <wp:posOffset>10340975</wp:posOffset>
          </wp:positionV>
          <wp:extent cx="1346200" cy="136525"/>
          <wp:effectExtent l="0" t="0" r="635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06533" wp14:editId="1E8733DD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rgbClr val="AFBD2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49FF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" fillcolor="#afbd22" stroked="f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458CF" w14:textId="77777777" w:rsidR="00B65A90" w:rsidRDefault="00B65A90" w:rsidP="002A6A89">
      <w:pPr>
        <w:spacing w:after="0" w:line="240" w:lineRule="auto"/>
      </w:pPr>
      <w:r>
        <w:separator/>
      </w:r>
    </w:p>
  </w:footnote>
  <w:footnote w:type="continuationSeparator" w:id="0">
    <w:p w14:paraId="4DE6882F" w14:textId="77777777" w:rsidR="00B65A90" w:rsidRDefault="00B65A90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2637" w14:textId="77777777" w:rsidR="00747721" w:rsidRPr="005C1ED3" w:rsidRDefault="00747721" w:rsidP="00747721">
    <w:r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69B3FE65" wp14:editId="3933508B">
          <wp:simplePos x="0" y="0"/>
          <wp:positionH relativeFrom="column">
            <wp:posOffset>-127000</wp:posOffset>
          </wp:positionH>
          <wp:positionV relativeFrom="paragraph">
            <wp:posOffset>-10572</wp:posOffset>
          </wp:positionV>
          <wp:extent cx="2139470" cy="665018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9470" cy="665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0A5B4E6" wp14:editId="70198B35">
              <wp:simplePos x="0" y="0"/>
              <wp:positionH relativeFrom="margin">
                <wp:posOffset>0</wp:posOffset>
              </wp:positionH>
              <wp:positionV relativeFrom="paragraph">
                <wp:posOffset>292735</wp:posOffset>
              </wp:positionV>
              <wp:extent cx="6120000" cy="356400"/>
              <wp:effectExtent l="0" t="0" r="14605" b="2476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356400"/>
                        <a:chOff x="290000" y="0"/>
                        <a:chExt cx="3557731" cy="205992"/>
                      </a:xfrm>
                    </wpg:grpSpPr>
                    <wps:wsp>
                      <wps:cNvPr id="5" name="Straight Connector 5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17D57C" id="Group 4" o:spid="_x0000_s1026" style="position:absolute;margin-left:0;margin-top:23.05pt;width:481.9pt;height:28.05pt;z-index:251662336;mso-position-horizontal-relative:margin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">
              <v:line id="Straight Connector 5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  <w10:wrap anchorx="margin"/>
            </v:group>
          </w:pict>
        </mc:Fallback>
      </mc:AlternateContent>
    </w:r>
  </w:p>
  <w:p w14:paraId="287EA4C7" w14:textId="77777777" w:rsidR="00747721" w:rsidRDefault="00747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793C56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A6B5486"/>
    <w:multiLevelType w:val="hybridMultilevel"/>
    <w:tmpl w:val="B13242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E9D567C"/>
    <w:multiLevelType w:val="hybridMultilevel"/>
    <w:tmpl w:val="A9B06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7D7A87"/>
    <w:multiLevelType w:val="hybridMultilevel"/>
    <w:tmpl w:val="03AC5B7A"/>
    <w:lvl w:ilvl="0" w:tplc="D7E2A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C7C40"/>
    <w:multiLevelType w:val="hybridMultilevel"/>
    <w:tmpl w:val="0540A7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559E0"/>
    <w:multiLevelType w:val="hybridMultilevel"/>
    <w:tmpl w:val="68CCB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B991A83"/>
    <w:multiLevelType w:val="hybridMultilevel"/>
    <w:tmpl w:val="9C66A6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4"/>
  </w:num>
  <w:num w:numId="9">
    <w:abstractNumId w:val="14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25"/>
  </w:num>
  <w:num w:numId="14">
    <w:abstractNumId w:val="14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4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1"/>
  </w:num>
  <w:num w:numId="24">
    <w:abstractNumId w:val="9"/>
  </w:num>
  <w:num w:numId="25">
    <w:abstractNumId w:val="20"/>
  </w:num>
  <w:num w:numId="26">
    <w:abstractNumId w:val="8"/>
  </w:num>
  <w:num w:numId="27">
    <w:abstractNumId w:val="12"/>
  </w:num>
  <w:num w:numId="28">
    <w:abstractNumId w:val="16"/>
  </w:num>
  <w:num w:numId="29">
    <w:abstractNumId w:val="19"/>
  </w:num>
  <w:num w:numId="30">
    <w:abstractNumId w:val="13"/>
  </w:num>
  <w:num w:numId="31">
    <w:abstractNumId w:val="15"/>
  </w:num>
  <w:num w:numId="32">
    <w:abstractNumId w:val="17"/>
  </w:num>
  <w:num w:numId="33">
    <w:abstractNumId w:val="5"/>
  </w:num>
  <w:num w:numId="34">
    <w:abstractNumId w:val="7"/>
  </w:num>
  <w:num w:numId="35">
    <w:abstractNumId w:val="10"/>
  </w:num>
  <w:num w:numId="36">
    <w:abstractNumId w:val="2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91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64302"/>
    <w:rsid w:val="00170237"/>
    <w:rsid w:val="00175395"/>
    <w:rsid w:val="001D4826"/>
    <w:rsid w:val="001E4B69"/>
    <w:rsid w:val="002033EC"/>
    <w:rsid w:val="0022027D"/>
    <w:rsid w:val="00220D34"/>
    <w:rsid w:val="00230E91"/>
    <w:rsid w:val="00231A07"/>
    <w:rsid w:val="00250E0A"/>
    <w:rsid w:val="00252190"/>
    <w:rsid w:val="00255944"/>
    <w:rsid w:val="00271364"/>
    <w:rsid w:val="0027502F"/>
    <w:rsid w:val="002A6A89"/>
    <w:rsid w:val="002B3B43"/>
    <w:rsid w:val="002D125C"/>
    <w:rsid w:val="002D6577"/>
    <w:rsid w:val="002E2A7B"/>
    <w:rsid w:val="002F7BBD"/>
    <w:rsid w:val="00314449"/>
    <w:rsid w:val="00335AF3"/>
    <w:rsid w:val="00345B39"/>
    <w:rsid w:val="00360B43"/>
    <w:rsid w:val="0037314E"/>
    <w:rsid w:val="003A6702"/>
    <w:rsid w:val="003B54C2"/>
    <w:rsid w:val="003D301D"/>
    <w:rsid w:val="003D4CFB"/>
    <w:rsid w:val="003D505F"/>
    <w:rsid w:val="003D6BE2"/>
    <w:rsid w:val="003E4B07"/>
    <w:rsid w:val="00421A4C"/>
    <w:rsid w:val="004278A7"/>
    <w:rsid w:val="00433C06"/>
    <w:rsid w:val="00441B3A"/>
    <w:rsid w:val="004539A2"/>
    <w:rsid w:val="004718BF"/>
    <w:rsid w:val="00492A50"/>
    <w:rsid w:val="004A2385"/>
    <w:rsid w:val="004A6696"/>
    <w:rsid w:val="004C22F2"/>
    <w:rsid w:val="00501B1F"/>
    <w:rsid w:val="005146DA"/>
    <w:rsid w:val="0052688D"/>
    <w:rsid w:val="00530969"/>
    <w:rsid w:val="005312E8"/>
    <w:rsid w:val="0053688C"/>
    <w:rsid w:val="00541FE5"/>
    <w:rsid w:val="00554EAE"/>
    <w:rsid w:val="00555626"/>
    <w:rsid w:val="00560868"/>
    <w:rsid w:val="005C1265"/>
    <w:rsid w:val="005C1ED3"/>
    <w:rsid w:val="005E6C6B"/>
    <w:rsid w:val="005F5D3A"/>
    <w:rsid w:val="00611D2D"/>
    <w:rsid w:val="00622FD7"/>
    <w:rsid w:val="006237AD"/>
    <w:rsid w:val="0063211C"/>
    <w:rsid w:val="0063291E"/>
    <w:rsid w:val="00642EFA"/>
    <w:rsid w:val="006513AD"/>
    <w:rsid w:val="00657B27"/>
    <w:rsid w:val="006731F4"/>
    <w:rsid w:val="0068222C"/>
    <w:rsid w:val="00682854"/>
    <w:rsid w:val="006B15D1"/>
    <w:rsid w:val="006F322A"/>
    <w:rsid w:val="006F6B0A"/>
    <w:rsid w:val="0071500D"/>
    <w:rsid w:val="007225EB"/>
    <w:rsid w:val="00724A09"/>
    <w:rsid w:val="00740520"/>
    <w:rsid w:val="007405EB"/>
    <w:rsid w:val="00747721"/>
    <w:rsid w:val="0075036F"/>
    <w:rsid w:val="00762D08"/>
    <w:rsid w:val="00787356"/>
    <w:rsid w:val="00793A49"/>
    <w:rsid w:val="007B12EE"/>
    <w:rsid w:val="007C4A95"/>
    <w:rsid w:val="007C7065"/>
    <w:rsid w:val="007F7BA5"/>
    <w:rsid w:val="00801544"/>
    <w:rsid w:val="00814509"/>
    <w:rsid w:val="008515E7"/>
    <w:rsid w:val="00865866"/>
    <w:rsid w:val="008901D5"/>
    <w:rsid w:val="00891102"/>
    <w:rsid w:val="00896718"/>
    <w:rsid w:val="008C496A"/>
    <w:rsid w:val="008E7C8B"/>
    <w:rsid w:val="009245CA"/>
    <w:rsid w:val="00937E11"/>
    <w:rsid w:val="00956C1B"/>
    <w:rsid w:val="009638D6"/>
    <w:rsid w:val="00966DC6"/>
    <w:rsid w:val="0097314A"/>
    <w:rsid w:val="00975C54"/>
    <w:rsid w:val="0098231E"/>
    <w:rsid w:val="0098652C"/>
    <w:rsid w:val="009921D4"/>
    <w:rsid w:val="009A2471"/>
    <w:rsid w:val="009B75AF"/>
    <w:rsid w:val="009C3A83"/>
    <w:rsid w:val="009D1292"/>
    <w:rsid w:val="009F6CB9"/>
    <w:rsid w:val="00A20E45"/>
    <w:rsid w:val="00A23B6D"/>
    <w:rsid w:val="00A453DB"/>
    <w:rsid w:val="00A51DCC"/>
    <w:rsid w:val="00A56DEA"/>
    <w:rsid w:val="00A57102"/>
    <w:rsid w:val="00A63EC0"/>
    <w:rsid w:val="00A7304E"/>
    <w:rsid w:val="00A92781"/>
    <w:rsid w:val="00A95F03"/>
    <w:rsid w:val="00AA2086"/>
    <w:rsid w:val="00AB7D84"/>
    <w:rsid w:val="00AF7423"/>
    <w:rsid w:val="00B16546"/>
    <w:rsid w:val="00B3506C"/>
    <w:rsid w:val="00B47BF1"/>
    <w:rsid w:val="00B654B9"/>
    <w:rsid w:val="00B65A90"/>
    <w:rsid w:val="00B76535"/>
    <w:rsid w:val="00B76DC6"/>
    <w:rsid w:val="00B8003A"/>
    <w:rsid w:val="00B82A81"/>
    <w:rsid w:val="00B94B62"/>
    <w:rsid w:val="00BA5CB9"/>
    <w:rsid w:val="00BA6735"/>
    <w:rsid w:val="00BC3AD7"/>
    <w:rsid w:val="00BC7CAB"/>
    <w:rsid w:val="00BD221A"/>
    <w:rsid w:val="00BD5036"/>
    <w:rsid w:val="00BE2AC9"/>
    <w:rsid w:val="00BE5F44"/>
    <w:rsid w:val="00BE744F"/>
    <w:rsid w:val="00C071B5"/>
    <w:rsid w:val="00C17B90"/>
    <w:rsid w:val="00C23B00"/>
    <w:rsid w:val="00C352C3"/>
    <w:rsid w:val="00C36C01"/>
    <w:rsid w:val="00C52C74"/>
    <w:rsid w:val="00C57B16"/>
    <w:rsid w:val="00C70ED0"/>
    <w:rsid w:val="00C85B91"/>
    <w:rsid w:val="00C85E51"/>
    <w:rsid w:val="00CA5152"/>
    <w:rsid w:val="00CD3088"/>
    <w:rsid w:val="00CF1C79"/>
    <w:rsid w:val="00CF3575"/>
    <w:rsid w:val="00D04A6B"/>
    <w:rsid w:val="00D22A6C"/>
    <w:rsid w:val="00D314CC"/>
    <w:rsid w:val="00D407A5"/>
    <w:rsid w:val="00D53B96"/>
    <w:rsid w:val="00D6650A"/>
    <w:rsid w:val="00D725D6"/>
    <w:rsid w:val="00D810E8"/>
    <w:rsid w:val="00D83288"/>
    <w:rsid w:val="00D92F9B"/>
    <w:rsid w:val="00DB201A"/>
    <w:rsid w:val="00DB35AA"/>
    <w:rsid w:val="00DB6A6A"/>
    <w:rsid w:val="00DC7CEC"/>
    <w:rsid w:val="00DD0075"/>
    <w:rsid w:val="00DE2F3D"/>
    <w:rsid w:val="00DF3D33"/>
    <w:rsid w:val="00DF434A"/>
    <w:rsid w:val="00E36BD0"/>
    <w:rsid w:val="00E833C9"/>
    <w:rsid w:val="00EE0856"/>
    <w:rsid w:val="00EE10DC"/>
    <w:rsid w:val="00EE5963"/>
    <w:rsid w:val="00EE6355"/>
    <w:rsid w:val="00F02999"/>
    <w:rsid w:val="00F04283"/>
    <w:rsid w:val="00F04C18"/>
    <w:rsid w:val="00F269F2"/>
    <w:rsid w:val="00F313FA"/>
    <w:rsid w:val="00F3271F"/>
    <w:rsid w:val="00F715D1"/>
    <w:rsid w:val="00F720A0"/>
    <w:rsid w:val="00F74B14"/>
    <w:rsid w:val="00F74EEC"/>
    <w:rsid w:val="00F814E9"/>
    <w:rsid w:val="00F86D0D"/>
    <w:rsid w:val="00FA0E71"/>
    <w:rsid w:val="00FA5C85"/>
    <w:rsid w:val="00FA6960"/>
    <w:rsid w:val="00FB133E"/>
    <w:rsid w:val="00FD0C87"/>
    <w:rsid w:val="00FD3387"/>
    <w:rsid w:val="00FD7252"/>
    <w:rsid w:val="00FE0BC0"/>
    <w:rsid w:val="00FE175C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FB5F"/>
  <w15:docId w15:val="{79B02EB2-05B8-49D6-B433-B0EB0C9B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05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tabs>
        <w:tab w:val="clear" w:pos="720"/>
        <w:tab w:val="num" w:pos="360"/>
      </w:tabs>
      <w:spacing w:after="0" w:line="240" w:lineRule="auto"/>
      <w:ind w:left="0" w:firstLine="0"/>
    </w:pPr>
    <w:rPr>
      <w:rFonts w:ascii="Arial" w:hAnsi="Arial"/>
      <w:b/>
      <w:bCs/>
      <w:color w:val="FFFFFF" w:themeColor="background1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tabs>
        <w:tab w:val="num" w:pos="360"/>
      </w:tabs>
      <w:ind w:left="0" w:firstLine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rsid w:val="00A56DEA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56DEA"/>
    <w:rPr>
      <w:rFonts w:ascii="Arial" w:eastAsia="Times New Roman" w:hAnsi="Arial" w:cs="Times New Roman"/>
      <w:lang w:val="en-GB"/>
    </w:rPr>
  </w:style>
  <w:style w:type="paragraph" w:customStyle="1" w:styleId="MEDbody">
    <w:name w:val="MED body"/>
    <w:basedOn w:val="Normal"/>
    <w:qFormat/>
    <w:rsid w:val="009C3A83"/>
    <w:pPr>
      <w:spacing w:after="200" w:line="240" w:lineRule="auto"/>
    </w:pPr>
    <w:rPr>
      <w:rFonts w:ascii="Arial" w:eastAsia="Cambria" w:hAnsi="Arial" w:cs="Times New Roman"/>
      <w:sz w:val="21"/>
      <w:szCs w:val="24"/>
      <w:lang w:val="en-AU"/>
    </w:rPr>
  </w:style>
  <w:style w:type="paragraph" w:customStyle="1" w:styleId="MEDbullet">
    <w:name w:val="MED bullet"/>
    <w:basedOn w:val="MEDbody"/>
    <w:qFormat/>
    <w:rsid w:val="009C3A83"/>
    <w:pPr>
      <w:spacing w:after="120"/>
      <w:ind w:left="425" w:hanging="425"/>
    </w:pPr>
  </w:style>
  <w:style w:type="paragraph" w:customStyle="1" w:styleId="MEDtablebody">
    <w:name w:val="MED table body"/>
    <w:basedOn w:val="MEDbody"/>
    <w:qFormat/>
    <w:rsid w:val="009C3A83"/>
    <w:pPr>
      <w:spacing w:before="100" w:after="100"/>
    </w:pPr>
    <w:rPr>
      <w:sz w:val="18"/>
      <w:szCs w:val="20"/>
    </w:rPr>
  </w:style>
  <w:style w:type="paragraph" w:customStyle="1" w:styleId="MEDArial14non-heading">
    <w:name w:val="MED Arial 14 non-heading"/>
    <w:basedOn w:val="Normal"/>
    <w:rsid w:val="009C3A83"/>
    <w:pPr>
      <w:spacing w:after="200" w:line="240" w:lineRule="auto"/>
    </w:pPr>
    <w:rPr>
      <w:rFonts w:ascii="Arial" w:eastAsia="Cambria" w:hAnsi="Arial" w:cs="Arial"/>
      <w:b/>
      <w:color w:val="F3B329"/>
      <w:sz w:val="28"/>
      <w:szCs w:val="2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7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rement.govt.nz/assets/procurement-property/documents/guide-conflicts-of-interest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onflictdeclaration@nzt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ag.govt.nz/2007/conflicts-public-entities/docs/oag-conflicts-public-entities.pdf=8609519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EE57ED78AE45BA9042FDD51BBA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4AB15-DC92-4AA5-AD3A-3983087AF21A}"/>
      </w:docPartPr>
      <w:docPartBody>
        <w:p w:rsidR="000C2B69" w:rsidRDefault="009A5927" w:rsidP="009A5927">
          <w:pPr>
            <w:pStyle w:val="51EE57ED78AE45BA9042FDD51BBA5DDB"/>
          </w:pPr>
          <w:r w:rsidRPr="002D125C">
            <w:rPr>
              <w:rStyle w:val="PlaceholderText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6D"/>
    <w:rsid w:val="000C2B69"/>
    <w:rsid w:val="0011386D"/>
    <w:rsid w:val="00410605"/>
    <w:rsid w:val="009A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927"/>
    <w:rPr>
      <w:color w:val="808080"/>
    </w:rPr>
  </w:style>
  <w:style w:type="paragraph" w:customStyle="1" w:styleId="D4AC88083EEE43EBA8DF810075D5A06F">
    <w:name w:val="D4AC88083EEE43EBA8DF810075D5A06F"/>
  </w:style>
  <w:style w:type="paragraph" w:customStyle="1" w:styleId="F54A6CE791CC4B0E94A76653710161E1">
    <w:name w:val="F54A6CE791CC4B0E94A76653710161E1"/>
  </w:style>
  <w:style w:type="paragraph" w:customStyle="1" w:styleId="6C9ED72FF8FF49F49761214D25ACF2FB">
    <w:name w:val="6C9ED72FF8FF49F49761214D25ACF2FB"/>
  </w:style>
  <w:style w:type="paragraph" w:customStyle="1" w:styleId="042120CBFAEF46CA98EFC9651E495642">
    <w:name w:val="042120CBFAEF46CA98EFC9651E495642"/>
  </w:style>
  <w:style w:type="paragraph" w:customStyle="1" w:styleId="254287ED39E142FDA44E4362ACA9032F">
    <w:name w:val="254287ED39E142FDA44E4362ACA9032F"/>
    <w:rsid w:val="009A5927"/>
  </w:style>
  <w:style w:type="paragraph" w:customStyle="1" w:styleId="51EE57ED78AE45BA9042FDD51BBA5DDB">
    <w:name w:val="51EE57ED78AE45BA9042FDD51BBA5DDB"/>
    <w:rsid w:val="009A5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3D77-A3FF-4099-93F7-8D5E4C74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LICT OF INTEREST AND CONFIDENTIALITY AGREEMENT</vt:lpstr>
    </vt:vector>
  </TitlesOfParts>
  <Company>NZ Transport Agency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 OF INTEREST AND CONFIDENTIALITY AGREEMENT</dc:title>
  <dc:creator>Tania Cleary</dc:creator>
  <dc:description>Created by www.allfields.co.nz</dc:description>
  <cp:lastModifiedBy>Laura Macready</cp:lastModifiedBy>
  <cp:revision>9</cp:revision>
  <dcterms:created xsi:type="dcterms:W3CDTF">2020-02-24T22:04:00Z</dcterms:created>
  <dcterms:modified xsi:type="dcterms:W3CDTF">2020-03-05T00:19:00Z</dcterms:modified>
</cp:coreProperties>
</file>